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CBCC" w14:textId="5ABFC4E3" w:rsidR="00EF5441" w:rsidRPr="00EF5441" w:rsidRDefault="002F1260" w:rsidP="00EF5441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NALYSIS</w:t>
      </w:r>
      <w:r w:rsidR="00A2781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GAMBAR BUAH STRAWBERRY DENGAN MENGGUNAKAN TEKNIK PENGOLAHAN GAMBAR BERDASARKAN TINGKAT KESEGARANNYA</w:t>
      </w:r>
    </w:p>
    <w:p w14:paraId="5CA7DA30" w14:textId="3AF8FAFC" w:rsidR="00AE6283" w:rsidRPr="00C75037" w:rsidRDefault="00B40FB3" w:rsidP="00B40FB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CC15B4D" wp14:editId="35FB6E34">
            <wp:extent cx="3152775" cy="360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15E9" w14:textId="6DB6C46D" w:rsidR="00AE6283" w:rsidRPr="00C75037" w:rsidRDefault="164037B2" w:rsidP="000A495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C75037">
        <w:rPr>
          <w:rFonts w:asciiTheme="majorBidi" w:eastAsia="Times New Roman" w:hAnsiTheme="majorBidi" w:cstheme="majorBidi"/>
          <w:b/>
          <w:bCs/>
          <w:sz w:val="24"/>
          <w:szCs w:val="24"/>
        </w:rPr>
        <w:t>Dosen</w:t>
      </w:r>
      <w:proofErr w:type="spellEnd"/>
      <w:r w:rsidRPr="00C7503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="00B40FB3">
        <w:rPr>
          <w:rFonts w:asciiTheme="majorBidi" w:eastAsia="Times New Roman" w:hAnsiTheme="majorBidi" w:cstheme="majorBidi"/>
          <w:b/>
          <w:bCs/>
          <w:sz w:val="24"/>
          <w:szCs w:val="24"/>
        </w:rPr>
        <w:t>P</w:t>
      </w:r>
      <w:r w:rsidRPr="00C75037">
        <w:rPr>
          <w:rFonts w:asciiTheme="majorBidi" w:eastAsia="Times New Roman" w:hAnsiTheme="majorBidi" w:cstheme="majorBidi"/>
          <w:b/>
          <w:bCs/>
          <w:sz w:val="24"/>
          <w:szCs w:val="24"/>
        </w:rPr>
        <w:t>engampu</w:t>
      </w:r>
      <w:proofErr w:type="spellEnd"/>
      <w:r w:rsidRPr="00C7503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:</w:t>
      </w:r>
      <w:proofErr w:type="gramEnd"/>
    </w:p>
    <w:p w14:paraId="6030F8ED" w14:textId="64344F25" w:rsidR="000F7FA0" w:rsidRDefault="000F7FA0" w:rsidP="000F7FA0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0F7FA0">
        <w:rPr>
          <w:rFonts w:asciiTheme="majorBidi" w:eastAsia="Times New Roman" w:hAnsiTheme="majorBidi" w:cstheme="majorBidi"/>
          <w:sz w:val="24"/>
          <w:szCs w:val="24"/>
        </w:rPr>
        <w:t>Haris</w:t>
      </w:r>
      <w:proofErr w:type="spellEnd"/>
      <w:r w:rsidRPr="000F7FA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F7FA0">
        <w:rPr>
          <w:rFonts w:asciiTheme="majorBidi" w:eastAsia="Times New Roman" w:hAnsiTheme="majorBidi" w:cstheme="majorBidi"/>
          <w:sz w:val="24"/>
          <w:szCs w:val="24"/>
        </w:rPr>
        <w:t>Suhendar</w:t>
      </w:r>
      <w:proofErr w:type="spellEnd"/>
      <w:r w:rsidRPr="000F7FA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0F7FA0">
        <w:rPr>
          <w:rFonts w:asciiTheme="majorBidi" w:eastAsia="Times New Roman" w:hAnsiTheme="majorBidi" w:cstheme="majorBidi"/>
          <w:sz w:val="24"/>
          <w:szCs w:val="24"/>
        </w:rPr>
        <w:t>M.Si</w:t>
      </w:r>
      <w:proofErr w:type="spellEnd"/>
      <w:r w:rsidRPr="000F7FA0">
        <w:rPr>
          <w:rFonts w:asciiTheme="majorBidi" w:eastAsia="Times New Roman" w:hAnsiTheme="majorBidi" w:cstheme="majorBidi"/>
          <w:sz w:val="24"/>
          <w:szCs w:val="24"/>
        </w:rPr>
        <w:t>.</w:t>
      </w:r>
      <w:r w:rsidR="164037B2" w:rsidRPr="00C750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45CD20AC" w14:textId="77777777" w:rsidR="000F7FA0" w:rsidRPr="000F7FA0" w:rsidRDefault="000F7FA0" w:rsidP="000F7FA0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6C434BE5" w14:textId="1DF5F730" w:rsidR="00F3737E" w:rsidRDefault="164037B2" w:rsidP="000A4951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C75037">
        <w:rPr>
          <w:rFonts w:asciiTheme="majorBidi" w:eastAsia="Times New Roman" w:hAnsiTheme="majorBidi" w:cstheme="majorBidi"/>
          <w:sz w:val="24"/>
          <w:szCs w:val="24"/>
        </w:rPr>
        <w:t>Disusun</w:t>
      </w:r>
      <w:proofErr w:type="spellEnd"/>
      <w:r w:rsidRPr="00C750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B40FB3">
        <w:rPr>
          <w:rFonts w:asciiTheme="majorBidi" w:eastAsia="Times New Roman" w:hAnsiTheme="majorBidi" w:cstheme="majorBidi"/>
          <w:sz w:val="24"/>
          <w:szCs w:val="24"/>
        </w:rPr>
        <w:t>O</w:t>
      </w:r>
      <w:r w:rsidRPr="00C75037">
        <w:rPr>
          <w:rFonts w:asciiTheme="majorBidi" w:eastAsia="Times New Roman" w:hAnsiTheme="majorBidi" w:cstheme="majorBidi"/>
          <w:sz w:val="24"/>
          <w:szCs w:val="24"/>
        </w:rPr>
        <w:t>leh :</w:t>
      </w:r>
      <w:proofErr w:type="gramEnd"/>
      <w:r w:rsidR="00F3737E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6BF1C2AA" w14:textId="76844916" w:rsidR="00C75037" w:rsidRDefault="00B40FB3" w:rsidP="000A4951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Muhammad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Rizky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nugrah</w:t>
      </w:r>
      <w:proofErr w:type="spellEnd"/>
    </w:p>
    <w:p w14:paraId="4BF4D6E3" w14:textId="0BF1921E" w:rsidR="00B40FB3" w:rsidRDefault="00B40FB3" w:rsidP="000A4951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1306620089</w:t>
      </w:r>
    </w:p>
    <w:p w14:paraId="4D7F4477" w14:textId="07681D9A" w:rsidR="00B40FB3" w:rsidRPr="00B40FB3" w:rsidRDefault="00B40FB3" w:rsidP="000A4951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Fisik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B</w:t>
      </w:r>
    </w:p>
    <w:p w14:paraId="6A340E45" w14:textId="77777777" w:rsidR="00C75037" w:rsidRPr="00C75037" w:rsidRDefault="00C75037" w:rsidP="000A4951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1CA909DA" w14:textId="0CFBA926" w:rsidR="00AE6283" w:rsidRPr="00C75037" w:rsidRDefault="164037B2" w:rsidP="000A495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75037">
        <w:rPr>
          <w:rFonts w:asciiTheme="majorBidi" w:eastAsia="Times New Roman" w:hAnsiTheme="majorBidi" w:cstheme="majorBidi"/>
          <w:b/>
          <w:bCs/>
          <w:sz w:val="24"/>
          <w:szCs w:val="24"/>
        </w:rPr>
        <w:t>FAKULTAS MATEMATIKA DAN ILMU PENGETAHUAN ALAM</w:t>
      </w:r>
    </w:p>
    <w:p w14:paraId="05D6F698" w14:textId="6094F2D0" w:rsidR="00AE6283" w:rsidRPr="00C75037" w:rsidRDefault="164037B2" w:rsidP="000A495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75037">
        <w:rPr>
          <w:rFonts w:asciiTheme="majorBidi" w:eastAsia="Times New Roman" w:hAnsiTheme="majorBidi" w:cstheme="majorBidi"/>
          <w:b/>
          <w:bCs/>
          <w:sz w:val="24"/>
          <w:szCs w:val="24"/>
        </w:rPr>
        <w:t>UNIVERSITAS NEGERI JAKARTA</w:t>
      </w:r>
    </w:p>
    <w:p w14:paraId="6E8B47D5" w14:textId="743FCB13" w:rsidR="00B916D3" w:rsidRPr="00C75037" w:rsidRDefault="164037B2" w:rsidP="000A4951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  <w:sectPr w:rsidR="00B916D3" w:rsidRPr="00C75037" w:rsidSect="002F1260">
          <w:footerReference w:type="default" r:id="rId9"/>
          <w:footerReference w:type="first" r:id="rId10"/>
          <w:pgSz w:w="11906" w:h="16838" w:code="9"/>
          <w:pgMar w:top="1699" w:right="1699" w:bottom="1699" w:left="1699" w:header="720" w:footer="720" w:gutter="0"/>
          <w:pgNumType w:fmt="lowerRoman"/>
          <w:cols w:space="720"/>
          <w:titlePg/>
          <w:docGrid w:linePitch="360"/>
        </w:sectPr>
      </w:pPr>
      <w:r w:rsidRPr="00C75037">
        <w:rPr>
          <w:rFonts w:asciiTheme="majorBidi" w:eastAsia="Times New Roman" w:hAnsiTheme="majorBidi" w:cstheme="majorBidi"/>
          <w:b/>
          <w:bCs/>
          <w:sz w:val="24"/>
          <w:szCs w:val="24"/>
        </w:rPr>
        <w:t>202</w:t>
      </w:r>
      <w:r w:rsidR="00B40FB3">
        <w:rPr>
          <w:rFonts w:asciiTheme="majorBidi" w:eastAsia="Times New Roman" w:hAnsiTheme="majorBidi" w:cstheme="majorBidi"/>
          <w:b/>
          <w:bCs/>
          <w:sz w:val="24"/>
          <w:szCs w:val="24"/>
        </w:rPr>
        <w:t>2</w:t>
      </w:r>
    </w:p>
    <w:p w14:paraId="669D0768" w14:textId="77777777" w:rsidR="00655BAF" w:rsidRDefault="00F2494A" w:rsidP="005E575A">
      <w:pPr>
        <w:pStyle w:val="Heading1"/>
      </w:pPr>
      <w:bookmarkStart w:id="0" w:name="_Toc91254025"/>
      <w:r w:rsidRPr="00C75037">
        <w:lastRenderedPageBreak/>
        <w:t>BAB I</w:t>
      </w:r>
      <w:r w:rsidR="0045770F" w:rsidRPr="00C75037">
        <w:t xml:space="preserve"> </w:t>
      </w:r>
    </w:p>
    <w:p w14:paraId="30B75DA6" w14:textId="60CE38FE" w:rsidR="005E575A" w:rsidRDefault="0045770F" w:rsidP="005E575A">
      <w:pPr>
        <w:pStyle w:val="Heading1"/>
      </w:pPr>
      <w:r w:rsidRPr="00C75037">
        <w:t>PENDAHALUAN</w:t>
      </w:r>
      <w:bookmarkEnd w:id="0"/>
    </w:p>
    <w:p w14:paraId="57B07822" w14:textId="27FD828D" w:rsidR="00A45E3A" w:rsidRDefault="005E575A" w:rsidP="00926D04">
      <w:pPr>
        <w:pStyle w:val="ListParagraph"/>
        <w:numPr>
          <w:ilvl w:val="0"/>
          <w:numId w:val="16"/>
        </w:numPr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580B">
        <w:rPr>
          <w:rFonts w:asciiTheme="majorBidi" w:hAnsiTheme="majorBidi" w:cstheme="majorBidi"/>
          <w:b/>
          <w:bCs/>
          <w:sz w:val="24"/>
          <w:szCs w:val="24"/>
        </w:rPr>
        <w:t>LATAR BELAKANG</w:t>
      </w:r>
    </w:p>
    <w:p w14:paraId="15D3E6CA" w14:textId="77777777" w:rsidR="00A45E3A" w:rsidRPr="008167CE" w:rsidRDefault="00A45E3A" w:rsidP="00926D0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167C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zaman,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tentunya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penemuan-penemu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satunya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image processing. Kata image yang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keguna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. Gambar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interpretas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ilustras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67CE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Pr="008167CE">
        <w:rPr>
          <w:rFonts w:asciiTheme="majorBidi" w:hAnsiTheme="majorBidi" w:cstheme="majorBidi"/>
          <w:sz w:val="24"/>
          <w:szCs w:val="24"/>
        </w:rPr>
        <w:t>.</w:t>
      </w:r>
    </w:p>
    <w:p w14:paraId="7D4994B8" w14:textId="77777777" w:rsidR="00A45E3A" w:rsidRDefault="00A45E3A" w:rsidP="00926D0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3728F">
        <w:rPr>
          <w:rFonts w:asciiTheme="majorBidi" w:hAnsiTheme="majorBidi" w:cstheme="majorBidi"/>
          <w:sz w:val="24"/>
          <w:szCs w:val="24"/>
        </w:rPr>
        <w:t xml:space="preserve">Gambar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dunia,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ceritanya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Image Processing.</w:t>
      </w:r>
    </w:p>
    <w:p w14:paraId="0ADB3FAC" w14:textId="059BF2FA" w:rsidR="00A45E3A" w:rsidRDefault="00A45E3A" w:rsidP="00926D0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3728F">
        <w:rPr>
          <w:rFonts w:asciiTheme="majorBidi" w:hAnsiTheme="majorBidi" w:cstheme="majorBidi"/>
          <w:sz w:val="24"/>
          <w:szCs w:val="24"/>
        </w:rPr>
        <w:t>H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computer vision yang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maink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robotika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obil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self-driving, dan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eteks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Pemroses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manipulas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ribu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ngekstrak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wawas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arinya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hampir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>.</w:t>
      </w:r>
    </w:p>
    <w:p w14:paraId="18266175" w14:textId="77777777" w:rsidR="00A45E3A" w:rsidRDefault="00A45E3A" w:rsidP="00926D0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3728F">
        <w:rPr>
          <w:rFonts w:asciiTheme="majorBidi" w:hAnsiTheme="majorBidi" w:cstheme="majorBidi"/>
          <w:sz w:val="24"/>
          <w:szCs w:val="24"/>
        </w:rPr>
        <w:t xml:space="preserve">Python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. Pustaka dan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alatnya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pemroses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E3728F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E3728F">
        <w:rPr>
          <w:rFonts w:asciiTheme="majorBidi" w:hAnsiTheme="majorBidi" w:cstheme="majorBidi"/>
          <w:sz w:val="24"/>
          <w:szCs w:val="24"/>
        </w:rPr>
        <w:t>.</w:t>
      </w:r>
    </w:p>
    <w:p w14:paraId="209FF977" w14:textId="21AE5F13" w:rsidR="00A45E3A" w:rsidRDefault="00A45E3A" w:rsidP="00926D0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45E3A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strawberrry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(Fragaria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ananass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Erop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abad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ke-18.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hibrid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spesies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strawberry liar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Amerika Utara dan Chili.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strawberry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erwarn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cer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tekstur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dagingny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erair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rasany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manis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45E3A">
        <w:rPr>
          <w:rFonts w:asciiTheme="majorBidi" w:hAnsiTheme="majorBidi" w:cstheme="majorBidi"/>
          <w:sz w:val="24"/>
          <w:szCs w:val="24"/>
        </w:rPr>
        <w:t xml:space="preserve">Strawberry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manis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erwarn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, yang sangat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disukai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rasany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enak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nutrisinya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vitamin C dan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mangan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folat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(vitamin B9) dan kalium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45E3A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A45E3A">
        <w:rPr>
          <w:rFonts w:asciiTheme="majorBidi" w:hAnsiTheme="majorBidi" w:cstheme="majorBidi"/>
          <w:sz w:val="24"/>
          <w:szCs w:val="24"/>
        </w:rPr>
        <w:t>.</w:t>
      </w:r>
    </w:p>
    <w:p w14:paraId="438618AA" w14:textId="77777777" w:rsidR="00A45E3A" w:rsidRDefault="00A45E3A" w:rsidP="00926D04">
      <w:pPr>
        <w:pStyle w:val="ListParagraph"/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08B058E" w14:textId="77777777" w:rsidR="00A45E3A" w:rsidRDefault="007C240D" w:rsidP="00926D04">
      <w:pPr>
        <w:pStyle w:val="ListParagraph"/>
        <w:numPr>
          <w:ilvl w:val="0"/>
          <w:numId w:val="16"/>
        </w:numPr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5E3A">
        <w:rPr>
          <w:rFonts w:asciiTheme="majorBidi" w:hAnsiTheme="majorBidi" w:cstheme="majorBidi"/>
          <w:b/>
          <w:bCs/>
          <w:sz w:val="24"/>
          <w:szCs w:val="24"/>
        </w:rPr>
        <w:lastRenderedPageBreak/>
        <w:t>TUJUAN</w:t>
      </w:r>
    </w:p>
    <w:p w14:paraId="626D41A9" w14:textId="7232DBEB" w:rsidR="005E575A" w:rsidRDefault="00A45E3A" w:rsidP="00926D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167CE" w:rsidRPr="00A45E3A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8167CE" w:rsidRPr="00A4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CE" w:rsidRPr="00A45E3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8167CE" w:rsidRPr="00A4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CE" w:rsidRPr="00A45E3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167CE" w:rsidRPr="00A4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CE" w:rsidRPr="00A45E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167CE" w:rsidRPr="00A4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wberry</w:t>
      </w:r>
      <w:r w:rsidR="008167CE" w:rsidRPr="00A4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CE" w:rsidRPr="00A45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67CE" w:rsidRPr="00A4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CE" w:rsidRPr="00A45E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167CE" w:rsidRPr="00A4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CE" w:rsidRPr="00A45E3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167CE" w:rsidRPr="00A4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242BC514" w14:textId="3E3449BC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FD9759" w14:textId="79A41A4E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920E9C" w14:textId="29473C48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E0662E" w14:textId="37BCCC40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F48F69" w14:textId="212E9905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B1218C" w14:textId="0D60AB57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99D3EA" w14:textId="38639166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CDC447" w14:textId="16EFC9E9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21BBA0" w14:textId="1127A3A6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BDC576" w14:textId="634D1582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3F0DAC" w14:textId="50FC331C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4198C7" w14:textId="4D8F01CE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450AE4" w14:textId="2DBF7225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8ABA74" w14:textId="791FC9C8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8CEF19" w14:textId="60BD6C38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ED8DE3" w14:textId="7D692CBB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E5F805" w14:textId="7F68BBD8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FB3A1D" w14:textId="13F15310" w:rsidR="00D72A2F" w:rsidRDefault="00D72A2F" w:rsidP="00A45E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0C4F47" w14:textId="77777777" w:rsidR="00D72A2F" w:rsidRPr="00A45E3A" w:rsidRDefault="00D72A2F" w:rsidP="00A45E3A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EBFEE59" w14:textId="15ACC7FA" w:rsidR="005E575A" w:rsidRPr="005E575A" w:rsidRDefault="005E575A" w:rsidP="005E575A">
      <w:pPr>
        <w:pStyle w:val="Heading1"/>
      </w:pPr>
      <w:r w:rsidRPr="005E575A">
        <w:lastRenderedPageBreak/>
        <w:t>BAB II</w:t>
      </w:r>
    </w:p>
    <w:p w14:paraId="62688ECA" w14:textId="5209D061" w:rsidR="005E575A" w:rsidRDefault="0057011D" w:rsidP="00DF6E86">
      <w:pPr>
        <w:pStyle w:val="Heading1"/>
        <w:ind w:firstLine="360"/>
      </w:pPr>
      <w:r>
        <w:t>LANDASAN TEORI</w:t>
      </w:r>
    </w:p>
    <w:p w14:paraId="612CE2BD" w14:textId="64609C73" w:rsidR="007E00A8" w:rsidRPr="007E00A8" w:rsidRDefault="007E00A8" w:rsidP="00E71924">
      <w:pPr>
        <w:pStyle w:val="ListParagraph"/>
        <w:numPr>
          <w:ilvl w:val="0"/>
          <w:numId w:val="17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ra</w:t>
      </w:r>
    </w:p>
    <w:p w14:paraId="695EDC70" w14:textId="7096F88E" w:rsidR="007E00A8" w:rsidRDefault="007E00A8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E00A8">
        <w:rPr>
          <w:rFonts w:ascii="Times New Roman" w:hAnsi="Times New Roman" w:cs="Times New Roman"/>
          <w:sz w:val="24"/>
          <w:szCs w:val="24"/>
        </w:rPr>
        <w:t xml:space="preserve">itra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gambat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f(</w:t>
      </w:r>
      <w:proofErr w:type="spellStart"/>
      <w:proofErr w:type="gramStart"/>
      <w:r w:rsidRPr="007E00A8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7E0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gray level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0A8"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 w:rsidRPr="007E00A8">
        <w:rPr>
          <w:rFonts w:ascii="Times New Roman" w:hAnsi="Times New Roman" w:cs="Times New Roman"/>
          <w:sz w:val="24"/>
          <w:szCs w:val="24"/>
        </w:rPr>
        <w:t>.</w:t>
      </w:r>
    </w:p>
    <w:p w14:paraId="6ACA5166" w14:textId="21636DA8" w:rsidR="007E00A8" w:rsidRPr="007E00A8" w:rsidRDefault="004E3B9E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. Citra ya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transformas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ekstra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>.</w:t>
      </w:r>
    </w:p>
    <w:p w14:paraId="10EECDE4" w14:textId="77777777" w:rsidR="002B5B52" w:rsidRPr="002B5B52" w:rsidRDefault="00D72A2F" w:rsidP="00E71924">
      <w:pPr>
        <w:pStyle w:val="ListParagraph"/>
        <w:numPr>
          <w:ilvl w:val="0"/>
          <w:numId w:val="17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e Processing</w:t>
      </w:r>
    </w:p>
    <w:p w14:paraId="7C985B9C" w14:textId="36A271A6" w:rsidR="004E3B9E" w:rsidRPr="002B5B52" w:rsidRDefault="004E3B9E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B52">
        <w:rPr>
          <w:rFonts w:ascii="Times New Roman" w:hAnsi="Times New Roman" w:cs="Times New Roman"/>
          <w:sz w:val="24"/>
          <w:szCs w:val="24"/>
        </w:rPr>
        <w:t xml:space="preserve">Image processing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ngompre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rekonstruk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. Image processing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(image) dan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itransformasi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. Image processing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iinterpreta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penganalisis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>.</w:t>
      </w:r>
    </w:p>
    <w:p w14:paraId="4CC517FE" w14:textId="139AEFEE" w:rsidR="002B5B52" w:rsidRPr="002B5B52" w:rsidRDefault="004E3B9E" w:rsidP="00E71924">
      <w:pPr>
        <w:pStyle w:val="ListParagraph"/>
        <w:numPr>
          <w:ilvl w:val="0"/>
          <w:numId w:val="17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gram</w:t>
      </w:r>
    </w:p>
    <w:p w14:paraId="6B103616" w14:textId="77777777" w:rsidR="002B5B52" w:rsidRDefault="002B5B52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E3B9E">
        <w:rPr>
          <w:rFonts w:ascii="Times New Roman" w:hAnsi="Times New Roman" w:cs="Times New Roman"/>
          <w:sz w:val="24"/>
          <w:szCs w:val="24"/>
        </w:rPr>
        <w:t xml:space="preserve">istogram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(diagram) ya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gelompokkanny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>.</w:t>
      </w:r>
    </w:p>
    <w:p w14:paraId="67F7C780" w14:textId="77777777" w:rsidR="002B5B52" w:rsidRDefault="002B5B52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AD6DB7" w14:textId="77777777" w:rsidR="002B5B52" w:rsidRDefault="002B5B52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F33C8D" w14:textId="001E030F" w:rsidR="002B5B52" w:rsidRPr="002B5B52" w:rsidRDefault="002B5B52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B9E">
        <w:rPr>
          <w:rFonts w:ascii="Times New Roman" w:hAnsi="Times New Roman" w:cs="Times New Roman"/>
          <w:sz w:val="24"/>
          <w:szCs w:val="24"/>
        </w:rPr>
        <w:lastRenderedPageBreak/>
        <w:t>Karakteristi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histogramny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. Histogram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. Pada histogram,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-x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-y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truecolor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24-bit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255. Masing-masi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ekstra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histogramny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RGB dan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9E">
        <w:rPr>
          <w:rFonts w:ascii="Times New Roman" w:hAnsi="Times New Roman" w:cs="Times New Roman"/>
          <w:sz w:val="24"/>
          <w:szCs w:val="24"/>
        </w:rPr>
        <w:t>histogramnya</w:t>
      </w:r>
      <w:proofErr w:type="spellEnd"/>
      <w:r w:rsidRPr="004E3B9E">
        <w:rPr>
          <w:rFonts w:ascii="Times New Roman" w:hAnsi="Times New Roman" w:cs="Times New Roman"/>
          <w:sz w:val="24"/>
          <w:szCs w:val="24"/>
        </w:rPr>
        <w:t>.</w:t>
      </w:r>
    </w:p>
    <w:p w14:paraId="1998B6A7" w14:textId="71D0D252" w:rsidR="002B5B52" w:rsidRDefault="002B5B52" w:rsidP="00E71924">
      <w:pPr>
        <w:pStyle w:val="ListParagraph"/>
        <w:numPr>
          <w:ilvl w:val="0"/>
          <w:numId w:val="17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B52">
        <w:rPr>
          <w:rFonts w:ascii="Times New Roman" w:hAnsi="Times New Roman" w:cs="Times New Roman"/>
          <w:b/>
          <w:bCs/>
          <w:sz w:val="24"/>
          <w:szCs w:val="24"/>
        </w:rPr>
        <w:t>Correlation and Convolution</w:t>
      </w:r>
    </w:p>
    <w:p w14:paraId="73218A9F" w14:textId="70FBD817" w:rsidR="0070520F" w:rsidRPr="0070520F" w:rsidRDefault="0070520F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B52">
        <w:rPr>
          <w:rFonts w:ascii="Times New Roman" w:hAnsi="Times New Roman" w:cs="Times New Roman"/>
          <w:sz w:val="24"/>
          <w:szCs w:val="24"/>
        </w:rPr>
        <w:t xml:space="preserve">Correlation sangat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Convolution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dan kernel lain dan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window kernel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output. Satu-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mbalikk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kali (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horizontal dan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2B5B52">
        <w:rPr>
          <w:rFonts w:ascii="Times New Roman" w:hAnsi="Times New Roman" w:cs="Times New Roman"/>
          <w:sz w:val="24"/>
          <w:szCs w:val="24"/>
        </w:rPr>
        <w:t>.</w:t>
      </w:r>
    </w:p>
    <w:p w14:paraId="22449112" w14:textId="3B43C1A6" w:rsidR="0070520F" w:rsidRDefault="0070520F" w:rsidP="00E71924">
      <w:pPr>
        <w:pStyle w:val="ListParagraph"/>
        <w:numPr>
          <w:ilvl w:val="0"/>
          <w:numId w:val="17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tion</w:t>
      </w:r>
    </w:p>
    <w:p w14:paraId="3168E216" w14:textId="5810CFB2" w:rsidR="0070520F" w:rsidRPr="0070520F" w:rsidRDefault="0070520F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20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topeng filter yang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kernel di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filter.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filter,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520F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70520F">
        <w:rPr>
          <w:rFonts w:ascii="Times New Roman" w:hAnsi="Times New Roman" w:cs="Times New Roman"/>
          <w:sz w:val="24"/>
          <w:szCs w:val="24"/>
        </w:rPr>
        <w:t>.</w:t>
      </w:r>
    </w:p>
    <w:p w14:paraId="74C826BD" w14:textId="451CD7EE" w:rsidR="0070520F" w:rsidRDefault="0070520F" w:rsidP="00E71924">
      <w:pPr>
        <w:pStyle w:val="ListParagraph"/>
        <w:numPr>
          <w:ilvl w:val="0"/>
          <w:numId w:val="17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olution</w:t>
      </w:r>
    </w:p>
    <w:p w14:paraId="7E9490C3" w14:textId="7E9FE005" w:rsidR="0070520F" w:rsidRPr="00E71924" w:rsidRDefault="0070520F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9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kernel pada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. Kernel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9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924">
        <w:rPr>
          <w:rFonts w:ascii="Times New Roman" w:hAnsi="Times New Roman" w:cs="Times New Roman"/>
          <w:sz w:val="24"/>
          <w:szCs w:val="24"/>
        </w:rPr>
        <w:t xml:space="preserve"> image processing kernel convolution matrix</w:t>
      </w:r>
      <w:r w:rsidR="00A53270"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mask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blurring, sharpening, embossing, </w:t>
      </w:r>
      <w:hyperlink r:id="rId11" w:tooltip="Edge detection" w:history="1">
        <w:r w:rsidR="00A53270" w:rsidRPr="00E7192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dge detection</w:t>
        </w:r>
      </w:hyperlink>
      <w:r w:rsidR="00A53270" w:rsidRPr="00E71924">
        <w:rPr>
          <w:rFonts w:ascii="Times New Roman" w:hAnsi="Times New Roman" w:cs="Times New Roman"/>
          <w:sz w:val="24"/>
          <w:szCs w:val="24"/>
        </w:rPr>
        <w:t xml:space="preserve">, and dan yang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="00A53270" w:rsidRPr="00E7192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3270" w:rsidRPr="00E71924">
        <w:rPr>
          <w:rFonts w:ascii="Times New Roman" w:hAnsi="Times New Roman" w:cs="Times New Roman"/>
          <w:sz w:val="24"/>
          <w:szCs w:val="24"/>
        </w:rPr>
        <w:t>.</w:t>
      </w:r>
    </w:p>
    <w:p w14:paraId="56621B5F" w14:textId="0CC0F996" w:rsidR="00944BFB" w:rsidRDefault="00944BFB" w:rsidP="00E71924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2339C73" w14:textId="7105C104" w:rsidR="00944BFB" w:rsidRDefault="00944BFB" w:rsidP="00E71924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4CA9D1C" w14:textId="6BF9E8F3" w:rsidR="00944BFB" w:rsidRDefault="00944BFB" w:rsidP="00E71924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D6AB1CE" w14:textId="77777777" w:rsidR="00944BFB" w:rsidRPr="0070520F" w:rsidRDefault="00944BFB" w:rsidP="00E71924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9F207AA" w14:textId="079B3E0D" w:rsidR="0070520F" w:rsidRDefault="00944BFB" w:rsidP="00E71924">
      <w:pPr>
        <w:pStyle w:val="ListParagraph"/>
        <w:numPr>
          <w:ilvl w:val="0"/>
          <w:numId w:val="17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volution FFT</w:t>
      </w:r>
    </w:p>
    <w:p w14:paraId="69A82C32" w14:textId="33E83D9F" w:rsidR="00944BFB" w:rsidRPr="00944BFB" w:rsidRDefault="00944BFB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FFT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DFT,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filter, dan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Inverse DFT. Teknik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zaman Fourier;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DFT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Fast Fourier Transform (FFT).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FFT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DFT,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FFT juga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F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44BFB">
        <w:rPr>
          <w:rFonts w:ascii="Times New Roman" w:hAnsi="Times New Roman" w:cs="Times New Roman"/>
          <w:sz w:val="24"/>
          <w:szCs w:val="24"/>
        </w:rPr>
        <w:t>.</w:t>
      </w:r>
    </w:p>
    <w:p w14:paraId="0B383D7B" w14:textId="67DE40EB" w:rsidR="00944BFB" w:rsidRDefault="004E31C8" w:rsidP="00E71924">
      <w:pPr>
        <w:pStyle w:val="ListParagraph"/>
        <w:numPr>
          <w:ilvl w:val="0"/>
          <w:numId w:val="17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FT</w:t>
      </w:r>
    </w:p>
    <w:p w14:paraId="546D709B" w14:textId="7A420289" w:rsidR="004E31C8" w:rsidRPr="004E31C8" w:rsidRDefault="004E31C8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1C8">
        <w:rPr>
          <w:rFonts w:ascii="Times New Roman" w:hAnsi="Times New Roman" w:cs="Times New Roman"/>
          <w:sz w:val="24"/>
          <w:szCs w:val="24"/>
        </w:rPr>
        <w:t xml:space="preserve">Fast Fourier Transform (FFT)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ndiskrit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Fourier.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oleh orang-orang yang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erkecimpung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di dunia signal proces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i/>
          <w:iCs/>
          <w:sz w:val="24"/>
          <w:szCs w:val="24"/>
        </w:rPr>
        <w:t>mage</w:t>
      </w:r>
      <w:proofErr w:type="spellEnd"/>
      <w:r w:rsidRPr="004E31C8">
        <w:rPr>
          <w:rFonts w:ascii="Times New Roman" w:hAnsi="Times New Roman" w:cs="Times New Roman"/>
          <w:i/>
          <w:iCs/>
          <w:sz w:val="24"/>
          <w:szCs w:val="24"/>
        </w:rPr>
        <w:t xml:space="preserve"> processing 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frequen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>.  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pikselny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, FFT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>.</w:t>
      </w:r>
    </w:p>
    <w:p w14:paraId="6578D708" w14:textId="2B7A00FF" w:rsidR="004E31C8" w:rsidRDefault="004E31C8" w:rsidP="00E71924">
      <w:pPr>
        <w:pStyle w:val="ListParagraph"/>
        <w:numPr>
          <w:ilvl w:val="0"/>
          <w:numId w:val="17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reshold</w:t>
      </w:r>
    </w:p>
    <w:p w14:paraId="4C829DD0" w14:textId="77777777" w:rsidR="004E31C8" w:rsidRDefault="004E31C8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1C8">
        <w:rPr>
          <w:rFonts w:ascii="Times New Roman" w:hAnsi="Times New Roman" w:cs="Times New Roman"/>
          <w:sz w:val="24"/>
          <w:szCs w:val="24"/>
        </w:rPr>
        <w:t xml:space="preserve">Thresholding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thresho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4E31C8">
        <w:rPr>
          <w:rFonts w:ascii="Times New Roman" w:hAnsi="Times New Roman" w:cs="Times New Roman"/>
          <w:sz w:val="24"/>
          <w:szCs w:val="24"/>
        </w:rPr>
        <w:t>onver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biner,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18DFC" w14:textId="77777777" w:rsidR="004E31C8" w:rsidRDefault="004E31C8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3087B8" w14:textId="77777777" w:rsidR="004E31C8" w:rsidRDefault="004E31C8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B3ABEC" w14:textId="77777777" w:rsidR="004E31C8" w:rsidRDefault="004E31C8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807556" w14:textId="77777777" w:rsidR="004E31C8" w:rsidRDefault="004E31C8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84F2BC" w14:textId="75D7450A" w:rsidR="004E31C8" w:rsidRPr="004E31C8" w:rsidRDefault="004E31C8" w:rsidP="00E719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1C8">
        <w:rPr>
          <w:rFonts w:ascii="Times New Roman" w:hAnsi="Times New Roman" w:cs="Times New Roman"/>
          <w:sz w:val="24"/>
          <w:szCs w:val="24"/>
        </w:rPr>
        <w:lastRenderedPageBreak/>
        <w:t>Tresholding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ackgroundny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intensitasny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tresholding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tresholding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pixel yang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mbangny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1C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E31C8">
        <w:rPr>
          <w:rFonts w:ascii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441F20" w14:textId="77777777" w:rsidR="001502DC" w:rsidRDefault="00DD4CE7" w:rsidP="001502DC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 Transform</w:t>
      </w:r>
    </w:p>
    <w:p w14:paraId="49D96104" w14:textId="41962F52" w:rsidR="00DD4CE7" w:rsidRPr="001502DC" w:rsidRDefault="00DD4CE7" w:rsidP="001502D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2DC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mengompres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>.</w:t>
      </w:r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log sangat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kompres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regangkan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>;</w:t>
      </w:r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Fourier (di mana</w:t>
      </w:r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). Inti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>,</w:t>
      </w:r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=T(r)=c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⁡(1+r)</m:t>
        </m:r>
      </m:oMath>
      <w:r w:rsidR="001502DC">
        <w:rPr>
          <w:rFonts w:ascii="Times New Roman" w:hAnsi="Times New Roman" w:cs="Times New Roman"/>
          <w:sz w:val="24"/>
          <w:szCs w:val="24"/>
        </w:rPr>
        <w:t xml:space="preserve"> </w:t>
      </w:r>
      <w:r w:rsidR="001502DC" w:rsidRPr="001502DC">
        <w:rPr>
          <w:rFonts w:ascii="Times New Roman" w:hAnsi="Times New Roman" w:cs="Times New Roman"/>
          <w:sz w:val="24"/>
          <w:szCs w:val="24"/>
        </w:rPr>
        <w:t xml:space="preserve">,di mana c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DC" w:rsidRPr="001502D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1502DC" w:rsidRPr="001502DC">
        <w:rPr>
          <w:rFonts w:ascii="Times New Roman" w:hAnsi="Times New Roman" w:cs="Times New Roman"/>
          <w:sz w:val="24"/>
          <w:szCs w:val="24"/>
        </w:rPr>
        <w:t>.</w:t>
      </w:r>
    </w:p>
    <w:p w14:paraId="7F3BFA42" w14:textId="4497E8D1" w:rsidR="00E71924" w:rsidRDefault="001502DC" w:rsidP="002B5B52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er-Law Transform</w:t>
      </w:r>
    </w:p>
    <w:p w14:paraId="15BA5499" w14:textId="055BE4DD" w:rsidR="001502DC" w:rsidRPr="001502DC" w:rsidRDefault="001502DC" w:rsidP="001502D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2DC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γ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(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, s=T(r) = </w:t>
      </w:r>
      <w:proofErr w:type="spellStart"/>
      <w:proofErr w:type="gramStart"/>
      <w:r w:rsidRPr="001502DC">
        <w:rPr>
          <w:rFonts w:ascii="Times New Roman" w:hAnsi="Times New Roman" w:cs="Times New Roman"/>
          <w:sz w:val="24"/>
          <w:szCs w:val="24"/>
        </w:rPr>
        <w:t>c.r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02DC">
        <w:rPr>
          <w:rFonts w:ascii="Times New Roman" w:hAnsi="Times New Roman" w:cs="Times New Roman"/>
          <w:sz w:val="24"/>
          <w:szCs w:val="24"/>
        </w:rPr>
        <w:t xml:space="preserve"> di mana c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2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02DC">
        <w:rPr>
          <w:rFonts w:ascii="Times New Roman" w:hAnsi="Times New Roman" w:cs="Times New Roman"/>
          <w:sz w:val="24"/>
          <w:szCs w:val="24"/>
        </w:rPr>
        <w:t xml:space="preserve"> PIL point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CE8C9" w14:textId="404469C7" w:rsidR="00E71924" w:rsidRDefault="00926D04" w:rsidP="002B5B52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ing PIL as a Point Operation</w:t>
      </w:r>
    </w:p>
    <w:p w14:paraId="1B9ADCF9" w14:textId="4CE33515" w:rsidR="00926D04" w:rsidRPr="00926D04" w:rsidRDefault="00926D04" w:rsidP="00926D0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D04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membaginya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>. G</w:t>
      </w:r>
      <w:r w:rsidRPr="00926D04">
        <w:rPr>
          <w:rFonts w:ascii="Times New Roman" w:hAnsi="Times New Roman" w:cs="Times New Roman"/>
          <w:sz w:val="24"/>
          <w:szCs w:val="24"/>
        </w:rPr>
        <w:t xml:space="preserve">ambar input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04">
        <w:rPr>
          <w:rFonts w:ascii="Times New Roman" w:hAnsi="Times New Roman" w:cs="Times New Roman"/>
          <w:sz w:val="24"/>
          <w:szCs w:val="24"/>
        </w:rPr>
        <w:t xml:space="preserve">histogram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terkonsentrasi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04">
        <w:rPr>
          <w:rFonts w:ascii="Times New Roman" w:hAnsi="Times New Roman" w:cs="Times New Roman"/>
          <w:sz w:val="24"/>
          <w:szCs w:val="24"/>
        </w:rPr>
        <w:t xml:space="preserve">(miring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peregangan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meregangkan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2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04">
        <w:rPr>
          <w:rFonts w:ascii="Times New Roman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1D39F0" w14:textId="47271C28" w:rsidR="00926D04" w:rsidRDefault="00926D04" w:rsidP="002B5B52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ing the P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ageEnha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14:paraId="42700741" w14:textId="175F4C3E" w:rsidR="004530EB" w:rsidRP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0EB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ImageEnhance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peregangan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4530EB">
        <w:rPr>
          <w:rFonts w:ascii="Times New Roman" w:hAnsi="Times New Roman" w:cs="Times New Roman"/>
          <w:sz w:val="24"/>
          <w:szCs w:val="24"/>
        </w:rPr>
        <w:t>ontras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0EB">
        <w:rPr>
          <w:rFonts w:ascii="Times New Roman" w:hAnsi="Times New Roman" w:cs="Times New Roman"/>
          <w:sz w:val="24"/>
          <w:szCs w:val="24"/>
        </w:rPr>
        <w:t xml:space="preserve">histogram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irentangkan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>.</w:t>
      </w:r>
    </w:p>
    <w:p w14:paraId="1996BEEC" w14:textId="56D99C97" w:rsidR="004530EB" w:rsidRDefault="004530EB" w:rsidP="002B5B52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nny Edge Detector</w:t>
      </w:r>
    </w:p>
    <w:p w14:paraId="7559348E" w14:textId="027C8251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0EB">
        <w:rPr>
          <w:rFonts w:ascii="Times New Roman" w:hAnsi="Times New Roman" w:cs="Times New Roman"/>
          <w:sz w:val="24"/>
          <w:szCs w:val="24"/>
          <w:lang w:val="id-ID"/>
        </w:rPr>
        <w:t>Detektor tepi Canny adalah algoritma deteksi tepi yang popul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0EB">
        <w:rPr>
          <w:rFonts w:ascii="Times New Roman" w:hAnsi="Times New Roman" w:cs="Times New Roman"/>
          <w:sz w:val="24"/>
          <w:szCs w:val="24"/>
          <w:lang w:val="id-ID"/>
        </w:rPr>
        <w:t>dikembangkan oleh John F. Canny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4530EB">
        <w:rPr>
          <w:rFonts w:ascii="Times New Roman" w:hAnsi="Times New Roman" w:cs="Times New Roman"/>
          <w:sz w:val="24"/>
          <w:szCs w:val="24"/>
        </w:rPr>
        <w:t>jung-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ujungnya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filter Canny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sigma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LPF Gaussian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530EB"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sigma yang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b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(detail yang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E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A014B8" w14:textId="0147D900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5C8CAC" w14:textId="458D7AC0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AAFC01" w14:textId="3D928D8D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4D363C" w14:textId="3F2677BC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CC3C44" w14:textId="5330D5CB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86A577" w14:textId="2F867C1B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53E249" w14:textId="0E1CF97E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9C0AA1" w14:textId="65506A46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09EA93" w14:textId="6C78FFDD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FCA1CA" w14:textId="0ED7C0CA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0BC959" w14:textId="0D380525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2A1D8E" w14:textId="1FBCA482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FFD37D" w14:textId="4B612818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4BF7B5" w14:textId="226AD68A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B5224E" w14:textId="7AF1F0AF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AB6E93" w14:textId="01BDC0C4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98DDFE" w14:textId="6E893B5B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B6F9FC" w14:textId="03A10FFE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EF35C6" w14:textId="77EED71A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BEE90C" w14:textId="56FF3AB7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7C51A7" w14:textId="74553EF8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5D9EFE" w14:textId="73A92327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B687CE" w14:textId="0784AE66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233A40" w14:textId="4A7E6FC2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923C64" w14:textId="5823BD24" w:rsid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1BEECF" w14:textId="77777777" w:rsidR="004530EB" w:rsidRPr="004530EB" w:rsidRDefault="004530EB" w:rsidP="004530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9A7719" w14:textId="77777777" w:rsidR="0057011D" w:rsidRDefault="0057011D" w:rsidP="0057011D">
      <w:pPr>
        <w:pStyle w:val="Heading1"/>
      </w:pPr>
      <w:r>
        <w:lastRenderedPageBreak/>
        <w:t xml:space="preserve">BAB III </w:t>
      </w:r>
    </w:p>
    <w:p w14:paraId="6E97BE12" w14:textId="2B0E3805" w:rsidR="0057011D" w:rsidRDefault="0057011D" w:rsidP="0057011D">
      <w:pPr>
        <w:pStyle w:val="Heading1"/>
      </w:pPr>
      <w:r>
        <w:t>HASIL DAN PEMBAHASAN</w:t>
      </w:r>
    </w:p>
    <w:p w14:paraId="5B87E1B2" w14:textId="2265FF14" w:rsidR="0057011D" w:rsidRDefault="00900BD9" w:rsidP="00900BD9">
      <w:pPr>
        <w:pStyle w:val="ListParagraph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BD9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429B8FF4" w14:textId="4D5C8E54" w:rsidR="00900BD9" w:rsidRDefault="00900BD9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gram Masing-Masing Gambar</w:t>
      </w:r>
    </w:p>
    <w:p w14:paraId="45DD5B29" w14:textId="712A79A1" w:rsidR="00900BD9" w:rsidRDefault="00900BD9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BD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EA7D86" wp14:editId="1F71F0AA">
            <wp:extent cx="5400040" cy="386715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7F4D" w14:textId="336D47E9" w:rsidR="00900BD9" w:rsidRDefault="00900BD9" w:rsidP="00373AF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373D93" w14:textId="11F4D6D0" w:rsidR="00900BD9" w:rsidRDefault="00900BD9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66BF1" wp14:editId="482ADB9F">
            <wp:extent cx="5400040" cy="220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A89D" w14:textId="542AA0E3" w:rsidR="00900BD9" w:rsidRDefault="00900BD9" w:rsidP="00373AF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6B1277" w14:textId="789D5F1F" w:rsidR="00900BD9" w:rsidRDefault="00900BD9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D1C11" wp14:editId="094A0B3A">
            <wp:extent cx="5400040" cy="3105785"/>
            <wp:effectExtent l="0" t="0" r="0" b="0"/>
            <wp:docPr id="3" name="Picture 3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C87E" w14:textId="559E7688" w:rsidR="00373AFA" w:rsidRPr="00373AFA" w:rsidRDefault="00900BD9" w:rsidP="00373AF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AFA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pudar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pada strawberry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merang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pekat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strawberry segar dan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F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73AFA">
        <w:rPr>
          <w:rFonts w:ascii="Times New Roman" w:hAnsi="Times New Roman" w:cs="Times New Roman"/>
          <w:sz w:val="24"/>
          <w:szCs w:val="24"/>
        </w:rPr>
        <w:t xml:space="preserve"> strawberry segar.</w:t>
      </w:r>
    </w:p>
    <w:p w14:paraId="3DF77151" w14:textId="1A121425" w:rsidR="00900BD9" w:rsidRDefault="00900BD9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tion and Convolution</w:t>
      </w:r>
    </w:p>
    <w:p w14:paraId="275F9CE0" w14:textId="3065C1E9" w:rsidR="00900BD9" w:rsidRDefault="00373AFA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AF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242B9A" wp14:editId="4C5FE01C">
            <wp:extent cx="4181475" cy="2428875"/>
            <wp:effectExtent l="0" t="0" r="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74" cy="24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D4BF" w14:textId="75EE707B" w:rsidR="00373AFA" w:rsidRDefault="00373AFA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lation dan convol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5E16F1" w14:textId="42F70D38" w:rsidR="00373AFA" w:rsidRDefault="00373AFA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olution Manual dan Convolution FFT</w:t>
      </w:r>
    </w:p>
    <w:p w14:paraId="1AC2FC81" w14:textId="43313EA8" w:rsidR="00373AFA" w:rsidRDefault="00373AFA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olution Manual</w:t>
      </w:r>
    </w:p>
    <w:p w14:paraId="6F647863" w14:textId="533D9BB5" w:rsidR="00373AFA" w:rsidRDefault="00373AFA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AF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72ABF9" wp14:editId="363C50DD">
            <wp:extent cx="5001323" cy="2838846"/>
            <wp:effectExtent l="0" t="0" r="8890" b="0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F13" w14:textId="257E218A" w:rsidR="00373AFA" w:rsidRDefault="00373AFA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olution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D97D54" w14:textId="7460576E" w:rsidR="00373AFA" w:rsidRDefault="00373AFA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AFA">
        <w:rPr>
          <w:rFonts w:ascii="Times New Roman" w:hAnsi="Times New Roman" w:cs="Times New Roman"/>
          <w:b/>
          <w:bCs/>
          <w:sz w:val="24"/>
          <w:szCs w:val="24"/>
        </w:rPr>
        <w:t>Convolution FFT</w:t>
      </w:r>
    </w:p>
    <w:p w14:paraId="2F0712D2" w14:textId="07349F51" w:rsidR="00373AFA" w:rsidRDefault="00373AFA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AF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370648" wp14:editId="58F8B512">
            <wp:extent cx="5058481" cy="2838846"/>
            <wp:effectExtent l="0" t="0" r="889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031" w14:textId="334281CB" w:rsidR="00373AFA" w:rsidRDefault="00373AFA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olution F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D09C74" w14:textId="5787D3A3" w:rsidR="00373AFA" w:rsidRDefault="00373AFA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FT</w:t>
      </w:r>
    </w:p>
    <w:p w14:paraId="10CF0728" w14:textId="3D1F0F39" w:rsidR="00373AFA" w:rsidRDefault="006D780B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80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16499C" wp14:editId="5912B10C">
            <wp:extent cx="4067743" cy="6201640"/>
            <wp:effectExtent l="0" t="0" r="9525" b="0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CCD4" w14:textId="4C076202" w:rsidR="006D780B" w:rsidRDefault="00233BEC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BE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247D1A6" wp14:editId="0542AC36">
            <wp:extent cx="5400040" cy="410464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DD1" w14:textId="3351323F" w:rsidR="00EB51DC" w:rsidRDefault="006D780B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FT </w:t>
      </w:r>
      <w:proofErr w:type="spellStart"/>
      <w:proofErr w:type="gramStart"/>
      <w:r w:rsidR="00EB51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proofErr w:type="gramEnd"/>
      <w:r w:rsidR="00EB5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strawberry segar dan strawberry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 w:rsidR="00EB51DC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="00EB51DC">
        <w:rPr>
          <w:rFonts w:ascii="Times New Roman" w:hAnsi="Times New Roman" w:cs="Times New Roman"/>
          <w:sz w:val="24"/>
          <w:szCs w:val="24"/>
        </w:rPr>
        <w:t>.</w:t>
      </w:r>
    </w:p>
    <w:p w14:paraId="4A877F82" w14:textId="77777777" w:rsidR="00EB51DC" w:rsidRDefault="00EB51DC" w:rsidP="00EB5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8C361C" w14:textId="77777777" w:rsidR="00EB51DC" w:rsidRDefault="00EB51DC" w:rsidP="00EB5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63B87" w14:textId="77777777" w:rsidR="00EB51DC" w:rsidRDefault="00EB51DC" w:rsidP="00EB5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D2AC" w14:textId="77777777" w:rsidR="00EB51DC" w:rsidRDefault="00EB51DC" w:rsidP="00EB5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F8C5D" w14:textId="77777777" w:rsidR="00EB51DC" w:rsidRDefault="00EB51DC" w:rsidP="00EB5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F9D7" w14:textId="77777777" w:rsidR="00EB51DC" w:rsidRDefault="00EB51DC" w:rsidP="00EB5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99806" w14:textId="77777777" w:rsidR="00EB51DC" w:rsidRDefault="00EB51DC" w:rsidP="00EB5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36E4B" w14:textId="77777777" w:rsidR="00EB51DC" w:rsidRDefault="00EB51DC" w:rsidP="00EB5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B5BA" w14:textId="77777777" w:rsidR="00EB51DC" w:rsidRDefault="00EB51DC" w:rsidP="00EB5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16717" w14:textId="42D9FE90" w:rsidR="00EB51DC" w:rsidRPr="00EB51DC" w:rsidRDefault="00EB51DC" w:rsidP="00EB51D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lurring FFT Image</w:t>
      </w:r>
    </w:p>
    <w:p w14:paraId="213F132F" w14:textId="17B465CD" w:rsidR="00EB51DC" w:rsidRDefault="00EB51DC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D9E42" wp14:editId="26B8C48F">
            <wp:extent cx="4201111" cy="5639587"/>
            <wp:effectExtent l="0" t="0" r="9525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812" w14:textId="67282DA5" w:rsidR="00EB51DC" w:rsidRDefault="00233BEC" w:rsidP="00900B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6BF9D2" wp14:editId="1F9A8F63">
            <wp:extent cx="5400040" cy="374332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19F9" w14:textId="11004623" w:rsidR="00EB51DC" w:rsidRDefault="00EB51DC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rring FFT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uss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u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8F64AF" w14:textId="621681B6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7B11CA" w14:textId="506630B9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6807D7" w14:textId="6101ACC1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4D4673" w14:textId="6794778D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BB4AE4" w14:textId="3D34F188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22CD0B" w14:textId="5920E248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95C257" w14:textId="554D69CF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E0FAC0" w14:textId="73005557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D6D048" w14:textId="420146BA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032F0D" w14:textId="0330EBA1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CC342B" w14:textId="62F9FD55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78A10E" w14:textId="4DC751F4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C75E99" w14:textId="728502B3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C5752D" w14:textId="146FA7C8" w:rsidR="00711627" w:rsidRDefault="00711627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845663" w14:textId="77777777" w:rsidR="001E7375" w:rsidRDefault="001E7375" w:rsidP="00EB51D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F4F81C" w14:textId="0C01461A" w:rsidR="00711627" w:rsidRPr="00711627" w:rsidRDefault="00711627" w:rsidP="007116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ltering Gauss</w:t>
      </w:r>
    </w:p>
    <w:p w14:paraId="615C1B7C" w14:textId="65EE8815" w:rsidR="00711627" w:rsidRDefault="00711627" w:rsidP="00711627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1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27396" wp14:editId="342C5FF0">
            <wp:extent cx="4410075" cy="5086350"/>
            <wp:effectExtent l="0" t="0" r="0" b="0"/>
            <wp:docPr id="12" name="Picture 12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7290" w14:textId="06F53E04" w:rsidR="00711627" w:rsidRDefault="00711627" w:rsidP="00711627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16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5B654B" wp14:editId="7C5C6F3B">
            <wp:extent cx="4486275" cy="4945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D1BC" w14:textId="6FC5069A" w:rsidR="003244DB" w:rsidRDefault="003244DB" w:rsidP="003244D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4DB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strawberry segar dan strawberry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filter gaussian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strawberrynya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strawberry yang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16994" w14:textId="77777777" w:rsidR="00210B95" w:rsidRDefault="003244DB" w:rsidP="00324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D5B50B" w14:textId="77777777" w:rsidR="00210B95" w:rsidRDefault="00210B95" w:rsidP="00324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88E26" w14:textId="77777777" w:rsidR="00210B95" w:rsidRDefault="00210B95" w:rsidP="00324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4AEF4" w14:textId="77777777" w:rsidR="00210B95" w:rsidRDefault="00210B95" w:rsidP="00324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51C3" w14:textId="77777777" w:rsidR="00210B95" w:rsidRDefault="00210B95" w:rsidP="00324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9C88C" w14:textId="77777777" w:rsidR="00210B95" w:rsidRDefault="00210B95" w:rsidP="00324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B32B6" w14:textId="0D6EE942" w:rsidR="003244DB" w:rsidRDefault="00210B95" w:rsidP="003244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`</w:t>
      </w:r>
      <w:r>
        <w:rPr>
          <w:rFonts w:ascii="Times New Roman" w:hAnsi="Times New Roman" w:cs="Times New Roman"/>
          <w:sz w:val="24"/>
          <w:szCs w:val="24"/>
        </w:rPr>
        <w:tab/>
      </w:r>
      <w:r w:rsidR="003244DB">
        <w:rPr>
          <w:rFonts w:ascii="Times New Roman" w:hAnsi="Times New Roman" w:cs="Times New Roman"/>
          <w:b/>
          <w:bCs/>
          <w:sz w:val="24"/>
          <w:szCs w:val="24"/>
        </w:rPr>
        <w:t>Threshold</w:t>
      </w:r>
    </w:p>
    <w:p w14:paraId="4F346324" w14:textId="1B65049E" w:rsidR="003244DB" w:rsidRDefault="003244DB" w:rsidP="003244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6B7C39" wp14:editId="1C8953C7">
            <wp:extent cx="5315692" cy="5525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0C9" w14:textId="6366BF93" w:rsidR="003244DB" w:rsidRDefault="003244DB" w:rsidP="003244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D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B1CB378" wp14:editId="3A4E2824">
            <wp:extent cx="5400040" cy="4628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43B7" w14:textId="45CB005E" w:rsidR="003244DB" w:rsidRDefault="003244DB" w:rsidP="003244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D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78B41E" wp14:editId="5DA2B372">
            <wp:extent cx="5363323" cy="5468113"/>
            <wp:effectExtent l="0" t="0" r="8890" b="0"/>
            <wp:docPr id="16" name="Picture 1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FBD4" w14:textId="6F112B7D" w:rsidR="003244DB" w:rsidRDefault="003244DB" w:rsidP="003244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D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BCCF94" wp14:editId="520042D8">
            <wp:extent cx="5400040" cy="4911090"/>
            <wp:effectExtent l="0" t="0" r="0" b="0"/>
            <wp:docPr id="17" name="Picture 1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background patter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E25" w14:textId="225E8F9B" w:rsidR="003244DB" w:rsidRDefault="003244DB" w:rsidP="00324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 w:rsidR="004A7D1A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="004A7D1A">
        <w:rPr>
          <w:rFonts w:ascii="Times New Roman" w:hAnsi="Times New Roman" w:cs="Times New Roman"/>
          <w:sz w:val="24"/>
          <w:szCs w:val="24"/>
        </w:rPr>
        <w:t>.</w:t>
      </w:r>
    </w:p>
    <w:p w14:paraId="20B7E881" w14:textId="39E29A46" w:rsidR="004A7D1A" w:rsidRDefault="004A7D1A" w:rsidP="003244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 Transform</w:t>
      </w:r>
    </w:p>
    <w:p w14:paraId="45454B4B" w14:textId="721FE57D" w:rsidR="004A7D1A" w:rsidRDefault="004A7D1A" w:rsidP="003244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D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59A434" wp14:editId="401A02A4">
            <wp:extent cx="5391150" cy="1895475"/>
            <wp:effectExtent l="0" t="0" r="0" b="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8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D6E2" w14:textId="78D8071E" w:rsidR="004A7D1A" w:rsidRDefault="004A7D1A" w:rsidP="003244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D1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960801" wp14:editId="34D7C5CC">
            <wp:extent cx="5400040" cy="2102485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969E" w14:textId="79BAFB89" w:rsidR="004A7D1A" w:rsidRDefault="004A7D1A" w:rsidP="00324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Trans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trans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50B999" w14:textId="5047E4E2" w:rsidR="004A7D1A" w:rsidRDefault="004A7D1A" w:rsidP="003244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D1A">
        <w:rPr>
          <w:rFonts w:ascii="Times New Roman" w:hAnsi="Times New Roman" w:cs="Times New Roman"/>
          <w:b/>
          <w:bCs/>
          <w:sz w:val="24"/>
          <w:szCs w:val="24"/>
        </w:rPr>
        <w:t>Power-Law Transform</w:t>
      </w:r>
    </w:p>
    <w:p w14:paraId="71249647" w14:textId="34CC120B" w:rsidR="004A7D1A" w:rsidRDefault="004A7D1A" w:rsidP="004A7D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D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DD1082" wp14:editId="4A695053">
            <wp:extent cx="5400040" cy="4276090"/>
            <wp:effectExtent l="0" t="0" r="0" b="0"/>
            <wp:docPr id="24" name="Picture 24" descr="A collage of a bunch of strawberri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llage of a bunch of strawberrie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7B1" w14:textId="797F98B6" w:rsidR="004A7D1A" w:rsidRDefault="004A7D1A" w:rsidP="004A7D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D1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F1288E3" wp14:editId="491CCC6A">
            <wp:extent cx="5400040" cy="2084070"/>
            <wp:effectExtent l="0" t="0" r="0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D731" w14:textId="6C9DECFF" w:rsidR="004A7D1A" w:rsidRDefault="004A7D1A" w:rsidP="004A7D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D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99D433" wp14:editId="0692518F">
            <wp:extent cx="5400040" cy="2035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AE6" w14:textId="05B7A737" w:rsidR="004A7D1A" w:rsidRDefault="004A7D1A" w:rsidP="004A7D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D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03AFE8" wp14:editId="787ADDC4">
            <wp:extent cx="5400040" cy="2030095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D21" w14:textId="472993B0" w:rsidR="00210B95" w:rsidRDefault="00210B9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B9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1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B9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1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B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10B95"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 w:rsidRPr="00210B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B9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-law transfor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gamma =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ist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139D55" w14:textId="0DA941C3" w:rsidR="00210B95" w:rsidRPr="00210B95" w:rsidRDefault="00210B95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B95">
        <w:rPr>
          <w:rFonts w:ascii="Times New Roman" w:hAnsi="Times New Roman" w:cs="Times New Roman"/>
          <w:b/>
          <w:bCs/>
          <w:sz w:val="24"/>
          <w:szCs w:val="24"/>
        </w:rPr>
        <w:lastRenderedPageBreak/>
        <w:t>Using PIL as a Point Operation</w:t>
      </w:r>
    </w:p>
    <w:p w14:paraId="0E77CBA3" w14:textId="05DFD5D5" w:rsidR="004A7D1A" w:rsidRDefault="00210B95" w:rsidP="00210B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B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83799" wp14:editId="6B1E5640">
            <wp:extent cx="5400040" cy="2241550"/>
            <wp:effectExtent l="0" t="0" r="0" b="0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F42A" w14:textId="4FB277C3" w:rsidR="00210B95" w:rsidRDefault="00210B95" w:rsidP="00210B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B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F0A4B" wp14:editId="794463B8">
            <wp:extent cx="5400040" cy="2096770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5FAA" w14:textId="4BE8EAC4" w:rsidR="00210B95" w:rsidRDefault="00210B95" w:rsidP="00210B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 as a Point Ope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1DA97E" w14:textId="77777777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731B9" w14:textId="77777777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471B0" w14:textId="77777777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F931" w14:textId="77777777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E9E81" w14:textId="77777777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E00C1" w14:textId="77777777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349F4" w14:textId="124CAAB8" w:rsidR="00210B95" w:rsidRDefault="00210B95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B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ing PIL </w:t>
      </w:r>
      <w:proofErr w:type="spellStart"/>
      <w:r w:rsidRPr="00210B95">
        <w:rPr>
          <w:rFonts w:ascii="Times New Roman" w:hAnsi="Times New Roman" w:cs="Times New Roman"/>
          <w:b/>
          <w:bCs/>
          <w:sz w:val="24"/>
          <w:szCs w:val="24"/>
        </w:rPr>
        <w:t>ImageEnhance</w:t>
      </w:r>
      <w:proofErr w:type="spellEnd"/>
      <w:r w:rsidRPr="00210B95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14:paraId="5E1B5CAB" w14:textId="59F8DD80" w:rsidR="00210B95" w:rsidRDefault="00210B95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B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970E63" wp14:editId="6E15EB82">
            <wp:extent cx="5400040" cy="42208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5A55" w14:textId="3FAFB086" w:rsidR="00210B95" w:rsidRDefault="00210B95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B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A24296" wp14:editId="14621805">
            <wp:extent cx="5400040" cy="1952625"/>
            <wp:effectExtent l="0" t="0" r="0" b="0"/>
            <wp:docPr id="31" name="Picture 3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D84D" w14:textId="6C4F231D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En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e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st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8E1149" w14:textId="77777777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306F9" w14:textId="3DCCD181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nny Edge Detector</w:t>
      </w:r>
    </w:p>
    <w:p w14:paraId="0D510222" w14:textId="1B5825D3" w:rsidR="00233BEC" w:rsidRDefault="00233BEC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ny Edge Det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AFD809" w14:textId="37FF9694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08647" w14:textId="3D6C3BD1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F9B96" w14:textId="2F40C174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51A3" w14:textId="582AB387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62FA9" w14:textId="2ECF5CA2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17E9A" w14:textId="7402CC48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3ED67" w14:textId="56975D03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818B4" w14:textId="0838785A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C8B1" w14:textId="03B930C1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018BA" w14:textId="1D1195C1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ABC18" w14:textId="1EFEBA4A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D6CFE" w14:textId="288B2A63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5D0D5" w14:textId="74897669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07DDF" w14:textId="3A39CB39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6232C" w14:textId="75F0242D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8C058" w14:textId="1CE7BC53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7327" w14:textId="3ABE5F15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28026" w14:textId="5C0AF6BD" w:rsidR="003C2935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88EB2" w14:textId="77777777" w:rsidR="003C2935" w:rsidRPr="00233BEC" w:rsidRDefault="003C2935" w:rsidP="00210B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0F6F0" w14:textId="77777777" w:rsidR="0057011D" w:rsidRDefault="0057011D" w:rsidP="0057011D">
      <w:pPr>
        <w:pStyle w:val="Heading1"/>
      </w:pPr>
      <w:r>
        <w:lastRenderedPageBreak/>
        <w:t xml:space="preserve">BAB IV </w:t>
      </w:r>
    </w:p>
    <w:p w14:paraId="71F04855" w14:textId="2B8C34D5" w:rsidR="003339EC" w:rsidRDefault="0057011D" w:rsidP="0057011D">
      <w:pPr>
        <w:pStyle w:val="Heading1"/>
      </w:pPr>
      <w:r>
        <w:t>KESIMPULAN</w:t>
      </w:r>
    </w:p>
    <w:p w14:paraId="3CD3906B" w14:textId="5334C1D5" w:rsidR="003C2935" w:rsidRDefault="003C2935" w:rsidP="003C29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dan juga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63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="00E46563">
        <w:rPr>
          <w:rFonts w:ascii="Times New Roman" w:hAnsi="Times New Roman" w:cs="Times New Roman"/>
          <w:sz w:val="24"/>
          <w:szCs w:val="24"/>
        </w:rPr>
        <w:t xml:space="preserve"> dan juga histogram.</w:t>
      </w:r>
    </w:p>
    <w:p w14:paraId="29FCE2AB" w14:textId="5D4914F6" w:rsidR="00E46563" w:rsidRPr="003C2935" w:rsidRDefault="00E46563" w:rsidP="003C29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seg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ist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wber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. Histogram yang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strawberry yang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pixel value dan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pada histogram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hujau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6610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66109">
        <w:rPr>
          <w:rFonts w:ascii="Times New Roman" w:hAnsi="Times New Roman" w:cs="Times New Roman"/>
          <w:sz w:val="24"/>
          <w:szCs w:val="24"/>
        </w:rPr>
        <w:t xml:space="preserve"> strawberry yang segar</w:t>
      </w:r>
    </w:p>
    <w:p w14:paraId="0050F541" w14:textId="3CDD7B88" w:rsidR="003C2935" w:rsidRDefault="003C2935" w:rsidP="003C2935"/>
    <w:p w14:paraId="17D8DDBD" w14:textId="75BF488A" w:rsidR="003C2935" w:rsidRDefault="003C2935" w:rsidP="003C2935"/>
    <w:p w14:paraId="464ECEC4" w14:textId="585F2020" w:rsidR="003C2935" w:rsidRDefault="003C2935" w:rsidP="003C2935"/>
    <w:p w14:paraId="54604D2E" w14:textId="0D7DCA96" w:rsidR="003C2935" w:rsidRDefault="003C2935" w:rsidP="003C2935"/>
    <w:p w14:paraId="2DD18D0C" w14:textId="5B1CD3CF" w:rsidR="003C2935" w:rsidRDefault="003C2935" w:rsidP="003C2935"/>
    <w:p w14:paraId="7BF68CDA" w14:textId="3C869389" w:rsidR="003C2935" w:rsidRDefault="003C2935" w:rsidP="003C2935"/>
    <w:p w14:paraId="3E168B47" w14:textId="57B61A3A" w:rsidR="003C2935" w:rsidRDefault="003C2935" w:rsidP="003C2935"/>
    <w:p w14:paraId="0018FC64" w14:textId="77777777" w:rsidR="00666109" w:rsidRPr="003C2935" w:rsidRDefault="00666109" w:rsidP="003C2935"/>
    <w:p w14:paraId="693C46AC" w14:textId="13AD1B80" w:rsidR="00233BEC" w:rsidRDefault="00233BEC" w:rsidP="00233BEC">
      <w:pPr>
        <w:pStyle w:val="Heading1"/>
      </w:pPr>
      <w:r>
        <w:lastRenderedPageBreak/>
        <w:t>BAB V</w:t>
      </w:r>
    </w:p>
    <w:p w14:paraId="7304B4DF" w14:textId="3B59064C" w:rsidR="00233BEC" w:rsidRPr="00233BEC" w:rsidRDefault="00233BEC" w:rsidP="00233B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7BF30690" w14:textId="451EE5AA" w:rsidR="00332CAD" w:rsidRPr="00332CAD" w:rsidRDefault="003C2935" w:rsidP="003C2935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2935">
        <w:rPr>
          <w:rFonts w:ascii="Times New Roman" w:hAnsi="Times New Roman" w:cs="Times New Roman"/>
          <w:sz w:val="24"/>
          <w:szCs w:val="24"/>
        </w:rPr>
        <w:t xml:space="preserve">Dey, Sandipan. 2018. Hands-On Image Processing with Python. Birmingham: </w:t>
      </w:r>
      <w:proofErr w:type="spellStart"/>
      <w:r w:rsidRPr="003C2935">
        <w:rPr>
          <w:rFonts w:ascii="Times New Roman" w:hAnsi="Times New Roman" w:cs="Times New Roman"/>
          <w:sz w:val="24"/>
          <w:szCs w:val="24"/>
        </w:rPr>
        <w:t>Packt</w:t>
      </w:r>
      <w:proofErr w:type="spellEnd"/>
      <w:r w:rsidRPr="003C2935">
        <w:rPr>
          <w:rFonts w:ascii="Times New Roman" w:hAnsi="Times New Roman" w:cs="Times New Roman"/>
          <w:sz w:val="24"/>
          <w:szCs w:val="24"/>
        </w:rPr>
        <w:t xml:space="preserve"> Publishing Ltd.</w:t>
      </w:r>
    </w:p>
    <w:sectPr w:rsidR="00332CAD" w:rsidRPr="00332CAD" w:rsidSect="00FA7577">
      <w:type w:val="continuous"/>
      <w:pgSz w:w="11906" w:h="16838" w:code="9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8B01" w14:textId="77777777" w:rsidR="00BC22D5" w:rsidRDefault="00BC22D5" w:rsidP="009740D7">
      <w:pPr>
        <w:spacing w:after="0" w:line="240" w:lineRule="auto"/>
      </w:pPr>
      <w:r>
        <w:separator/>
      </w:r>
    </w:p>
  </w:endnote>
  <w:endnote w:type="continuationSeparator" w:id="0">
    <w:p w14:paraId="0168DA69" w14:textId="77777777" w:rsidR="00BC22D5" w:rsidRDefault="00BC22D5" w:rsidP="009740D7">
      <w:pPr>
        <w:spacing w:after="0" w:line="240" w:lineRule="auto"/>
      </w:pPr>
      <w:r>
        <w:continuationSeparator/>
      </w:r>
    </w:p>
  </w:endnote>
  <w:endnote w:type="continuationNotice" w:id="1">
    <w:p w14:paraId="5671CB5B" w14:textId="77777777" w:rsidR="00BC22D5" w:rsidRDefault="00BC2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1D8E" w14:textId="102D7101" w:rsidR="00FA7577" w:rsidRDefault="00FA7577">
    <w:pPr>
      <w:pStyle w:val="Footer"/>
      <w:jc w:val="right"/>
    </w:pPr>
  </w:p>
  <w:p w14:paraId="669C0218" w14:textId="0A094CA1" w:rsidR="00FA7577" w:rsidRDefault="00FA7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43E5" w14:textId="2C1B7E81" w:rsidR="00FA7577" w:rsidRDefault="00FA7577" w:rsidP="004674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9FF4" w14:textId="77777777" w:rsidR="00BC22D5" w:rsidRDefault="00BC22D5" w:rsidP="009740D7">
      <w:pPr>
        <w:spacing w:after="0" w:line="240" w:lineRule="auto"/>
      </w:pPr>
      <w:r>
        <w:separator/>
      </w:r>
    </w:p>
  </w:footnote>
  <w:footnote w:type="continuationSeparator" w:id="0">
    <w:p w14:paraId="16D0791E" w14:textId="77777777" w:rsidR="00BC22D5" w:rsidRDefault="00BC22D5" w:rsidP="009740D7">
      <w:pPr>
        <w:spacing w:after="0" w:line="240" w:lineRule="auto"/>
      </w:pPr>
      <w:r>
        <w:continuationSeparator/>
      </w:r>
    </w:p>
  </w:footnote>
  <w:footnote w:type="continuationNotice" w:id="1">
    <w:p w14:paraId="177CC30B" w14:textId="77777777" w:rsidR="00BC22D5" w:rsidRDefault="00BC22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163"/>
    <w:multiLevelType w:val="hybridMultilevel"/>
    <w:tmpl w:val="FAECBE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57E9"/>
    <w:multiLevelType w:val="hybridMultilevel"/>
    <w:tmpl w:val="1CB82142"/>
    <w:lvl w:ilvl="0" w:tplc="60D439BC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161B"/>
    <w:multiLevelType w:val="hybridMultilevel"/>
    <w:tmpl w:val="8BB2B68C"/>
    <w:lvl w:ilvl="0" w:tplc="8FAC2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1D84"/>
    <w:multiLevelType w:val="hybridMultilevel"/>
    <w:tmpl w:val="A1EC7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01B6"/>
    <w:multiLevelType w:val="hybridMultilevel"/>
    <w:tmpl w:val="00147226"/>
    <w:lvl w:ilvl="0" w:tplc="812602C8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F7381"/>
    <w:multiLevelType w:val="hybridMultilevel"/>
    <w:tmpl w:val="3A067338"/>
    <w:lvl w:ilvl="0" w:tplc="AAC49332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550B"/>
    <w:multiLevelType w:val="hybridMultilevel"/>
    <w:tmpl w:val="FAECBE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0DF5"/>
    <w:multiLevelType w:val="hybridMultilevel"/>
    <w:tmpl w:val="8D380CE2"/>
    <w:lvl w:ilvl="0" w:tplc="99445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B7268"/>
    <w:multiLevelType w:val="hybridMultilevel"/>
    <w:tmpl w:val="A1EC7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830D6"/>
    <w:multiLevelType w:val="hybridMultilevel"/>
    <w:tmpl w:val="E2E026FA"/>
    <w:lvl w:ilvl="0" w:tplc="A9104D48">
      <w:start w:val="1"/>
      <w:numFmt w:val="decimal"/>
      <w:lvlText w:val="%1."/>
      <w:lvlJc w:val="left"/>
      <w:pPr>
        <w:ind w:left="1146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0F4F27"/>
    <w:multiLevelType w:val="hybridMultilevel"/>
    <w:tmpl w:val="A1EC7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39D1"/>
    <w:multiLevelType w:val="hybridMultilevel"/>
    <w:tmpl w:val="FAECBE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87C8F"/>
    <w:multiLevelType w:val="hybridMultilevel"/>
    <w:tmpl w:val="A1EC79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27A1"/>
    <w:multiLevelType w:val="hybridMultilevel"/>
    <w:tmpl w:val="53C639AE"/>
    <w:lvl w:ilvl="0" w:tplc="2D4C0D58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DAC3116"/>
    <w:multiLevelType w:val="hybridMultilevel"/>
    <w:tmpl w:val="F7261026"/>
    <w:lvl w:ilvl="0" w:tplc="50AE7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D30F2F"/>
    <w:multiLevelType w:val="hybridMultilevel"/>
    <w:tmpl w:val="FAECBE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1B77"/>
    <w:multiLevelType w:val="hybridMultilevel"/>
    <w:tmpl w:val="3C54DFDA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AF0156F"/>
    <w:multiLevelType w:val="hybridMultilevel"/>
    <w:tmpl w:val="FAECBE6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858786">
    <w:abstractNumId w:val="17"/>
  </w:num>
  <w:num w:numId="2" w16cid:durableId="776413629">
    <w:abstractNumId w:val="9"/>
  </w:num>
  <w:num w:numId="3" w16cid:durableId="851187555">
    <w:abstractNumId w:val="11"/>
  </w:num>
  <w:num w:numId="4" w16cid:durableId="533344525">
    <w:abstractNumId w:val="6"/>
  </w:num>
  <w:num w:numId="5" w16cid:durableId="1580018771">
    <w:abstractNumId w:val="2"/>
  </w:num>
  <w:num w:numId="6" w16cid:durableId="611941854">
    <w:abstractNumId w:val="12"/>
  </w:num>
  <w:num w:numId="7" w16cid:durableId="1343315290">
    <w:abstractNumId w:val="13"/>
  </w:num>
  <w:num w:numId="8" w16cid:durableId="1456291652">
    <w:abstractNumId w:val="15"/>
  </w:num>
  <w:num w:numId="9" w16cid:durableId="591356927">
    <w:abstractNumId w:val="8"/>
  </w:num>
  <w:num w:numId="10" w16cid:durableId="286132532">
    <w:abstractNumId w:val="0"/>
  </w:num>
  <w:num w:numId="11" w16cid:durableId="99882188">
    <w:abstractNumId w:val="10"/>
  </w:num>
  <w:num w:numId="12" w16cid:durableId="849025947">
    <w:abstractNumId w:val="3"/>
  </w:num>
  <w:num w:numId="13" w16cid:durableId="1983458508">
    <w:abstractNumId w:val="7"/>
  </w:num>
  <w:num w:numId="14" w16cid:durableId="1430854123">
    <w:abstractNumId w:val="14"/>
  </w:num>
  <w:num w:numId="15" w16cid:durableId="1724713503">
    <w:abstractNumId w:val="16"/>
  </w:num>
  <w:num w:numId="16" w16cid:durableId="1412695017">
    <w:abstractNumId w:val="1"/>
  </w:num>
  <w:num w:numId="17" w16cid:durableId="135491445">
    <w:abstractNumId w:val="4"/>
  </w:num>
  <w:num w:numId="18" w16cid:durableId="134096147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F31C864"/>
    <w:rsid w:val="00007EB5"/>
    <w:rsid w:val="00015DA1"/>
    <w:rsid w:val="00020038"/>
    <w:rsid w:val="000211AC"/>
    <w:rsid w:val="0002411D"/>
    <w:rsid w:val="00026785"/>
    <w:rsid w:val="00027CBC"/>
    <w:rsid w:val="00030879"/>
    <w:rsid w:val="00032D21"/>
    <w:rsid w:val="00033C22"/>
    <w:rsid w:val="0003584E"/>
    <w:rsid w:val="00036821"/>
    <w:rsid w:val="00041D13"/>
    <w:rsid w:val="0004570D"/>
    <w:rsid w:val="00045F62"/>
    <w:rsid w:val="00047C6B"/>
    <w:rsid w:val="00053056"/>
    <w:rsid w:val="000600A3"/>
    <w:rsid w:val="0006103A"/>
    <w:rsid w:val="00062927"/>
    <w:rsid w:val="00071D7D"/>
    <w:rsid w:val="00073940"/>
    <w:rsid w:val="000747DE"/>
    <w:rsid w:val="000774BB"/>
    <w:rsid w:val="00077C79"/>
    <w:rsid w:val="00080785"/>
    <w:rsid w:val="00081757"/>
    <w:rsid w:val="00090B42"/>
    <w:rsid w:val="00091D45"/>
    <w:rsid w:val="0009302E"/>
    <w:rsid w:val="00095E75"/>
    <w:rsid w:val="0009654A"/>
    <w:rsid w:val="000A4951"/>
    <w:rsid w:val="000B45B8"/>
    <w:rsid w:val="000B460F"/>
    <w:rsid w:val="000B5393"/>
    <w:rsid w:val="000B56FD"/>
    <w:rsid w:val="000B5AC0"/>
    <w:rsid w:val="000B5C9D"/>
    <w:rsid w:val="000B6356"/>
    <w:rsid w:val="000B65F8"/>
    <w:rsid w:val="000C149A"/>
    <w:rsid w:val="000C7FC6"/>
    <w:rsid w:val="000D2806"/>
    <w:rsid w:val="000E425C"/>
    <w:rsid w:val="000E6E4D"/>
    <w:rsid w:val="000F0FD6"/>
    <w:rsid w:val="000F1A48"/>
    <w:rsid w:val="000F7FA0"/>
    <w:rsid w:val="00100C09"/>
    <w:rsid w:val="00111CD9"/>
    <w:rsid w:val="001129C5"/>
    <w:rsid w:val="0011480D"/>
    <w:rsid w:val="00114BA9"/>
    <w:rsid w:val="00115CBC"/>
    <w:rsid w:val="00116FD5"/>
    <w:rsid w:val="00121403"/>
    <w:rsid w:val="00126C40"/>
    <w:rsid w:val="001270EF"/>
    <w:rsid w:val="001276E6"/>
    <w:rsid w:val="0013155D"/>
    <w:rsid w:val="00133335"/>
    <w:rsid w:val="001333CD"/>
    <w:rsid w:val="00137B30"/>
    <w:rsid w:val="00141D0B"/>
    <w:rsid w:val="00144430"/>
    <w:rsid w:val="00144F43"/>
    <w:rsid w:val="001502DC"/>
    <w:rsid w:val="00152771"/>
    <w:rsid w:val="00153A10"/>
    <w:rsid w:val="0015460E"/>
    <w:rsid w:val="00155826"/>
    <w:rsid w:val="00156DC2"/>
    <w:rsid w:val="00156E08"/>
    <w:rsid w:val="001629CC"/>
    <w:rsid w:val="00162EC6"/>
    <w:rsid w:val="00163B8C"/>
    <w:rsid w:val="00166BE4"/>
    <w:rsid w:val="00167679"/>
    <w:rsid w:val="00171195"/>
    <w:rsid w:val="001749BE"/>
    <w:rsid w:val="00182435"/>
    <w:rsid w:val="00185738"/>
    <w:rsid w:val="00187970"/>
    <w:rsid w:val="00191542"/>
    <w:rsid w:val="001917CA"/>
    <w:rsid w:val="001956F7"/>
    <w:rsid w:val="001963FC"/>
    <w:rsid w:val="001977A2"/>
    <w:rsid w:val="001A1624"/>
    <w:rsid w:val="001A5D30"/>
    <w:rsid w:val="001B031F"/>
    <w:rsid w:val="001B2D6A"/>
    <w:rsid w:val="001B4700"/>
    <w:rsid w:val="001B631A"/>
    <w:rsid w:val="001B6937"/>
    <w:rsid w:val="001C1B0E"/>
    <w:rsid w:val="001C6757"/>
    <w:rsid w:val="001D2AC3"/>
    <w:rsid w:val="001D50C5"/>
    <w:rsid w:val="001D5225"/>
    <w:rsid w:val="001D6F0F"/>
    <w:rsid w:val="001E6F36"/>
    <w:rsid w:val="001E7375"/>
    <w:rsid w:val="001F517E"/>
    <w:rsid w:val="001F73AB"/>
    <w:rsid w:val="002042EF"/>
    <w:rsid w:val="00206984"/>
    <w:rsid w:val="00210B95"/>
    <w:rsid w:val="002132C9"/>
    <w:rsid w:val="00231628"/>
    <w:rsid w:val="002328E8"/>
    <w:rsid w:val="00232FD7"/>
    <w:rsid w:val="00233BEC"/>
    <w:rsid w:val="00237E10"/>
    <w:rsid w:val="00241267"/>
    <w:rsid w:val="0024317D"/>
    <w:rsid w:val="00244C89"/>
    <w:rsid w:val="002462AA"/>
    <w:rsid w:val="00251603"/>
    <w:rsid w:val="00252F6D"/>
    <w:rsid w:val="0025315A"/>
    <w:rsid w:val="002601BA"/>
    <w:rsid w:val="00261CDD"/>
    <w:rsid w:val="00265094"/>
    <w:rsid w:val="00266D4F"/>
    <w:rsid w:val="002727AC"/>
    <w:rsid w:val="00275396"/>
    <w:rsid w:val="00275BC8"/>
    <w:rsid w:val="002774C2"/>
    <w:rsid w:val="00281D83"/>
    <w:rsid w:val="00282588"/>
    <w:rsid w:val="002826A9"/>
    <w:rsid w:val="00283445"/>
    <w:rsid w:val="002865B8"/>
    <w:rsid w:val="0028731C"/>
    <w:rsid w:val="002878A2"/>
    <w:rsid w:val="002952A4"/>
    <w:rsid w:val="002956F4"/>
    <w:rsid w:val="002A5A81"/>
    <w:rsid w:val="002B41CA"/>
    <w:rsid w:val="002B4576"/>
    <w:rsid w:val="002B5B52"/>
    <w:rsid w:val="002B64ED"/>
    <w:rsid w:val="002C3510"/>
    <w:rsid w:val="002C49BF"/>
    <w:rsid w:val="002C6655"/>
    <w:rsid w:val="002C7565"/>
    <w:rsid w:val="002D366B"/>
    <w:rsid w:val="002D3D09"/>
    <w:rsid w:val="002E2DB4"/>
    <w:rsid w:val="002F0CED"/>
    <w:rsid w:val="002F1260"/>
    <w:rsid w:val="002F3F21"/>
    <w:rsid w:val="002F416F"/>
    <w:rsid w:val="002F56E4"/>
    <w:rsid w:val="00300897"/>
    <w:rsid w:val="00304F34"/>
    <w:rsid w:val="00310920"/>
    <w:rsid w:val="00313412"/>
    <w:rsid w:val="00321B96"/>
    <w:rsid w:val="00321DB3"/>
    <w:rsid w:val="003244DB"/>
    <w:rsid w:val="00330EB1"/>
    <w:rsid w:val="003318A1"/>
    <w:rsid w:val="003320E5"/>
    <w:rsid w:val="0033244C"/>
    <w:rsid w:val="003329F4"/>
    <w:rsid w:val="00332CAD"/>
    <w:rsid w:val="003339EC"/>
    <w:rsid w:val="003416DC"/>
    <w:rsid w:val="00341E64"/>
    <w:rsid w:val="00344DA1"/>
    <w:rsid w:val="0034515D"/>
    <w:rsid w:val="00360E58"/>
    <w:rsid w:val="0036216D"/>
    <w:rsid w:val="003647C0"/>
    <w:rsid w:val="003679D0"/>
    <w:rsid w:val="00373AFA"/>
    <w:rsid w:val="00374238"/>
    <w:rsid w:val="00383674"/>
    <w:rsid w:val="00384B21"/>
    <w:rsid w:val="00392BE9"/>
    <w:rsid w:val="003A43A0"/>
    <w:rsid w:val="003A49A5"/>
    <w:rsid w:val="003A555A"/>
    <w:rsid w:val="003B35A6"/>
    <w:rsid w:val="003B3E83"/>
    <w:rsid w:val="003C2775"/>
    <w:rsid w:val="003C2935"/>
    <w:rsid w:val="003C4F1F"/>
    <w:rsid w:val="003C5DF7"/>
    <w:rsid w:val="003C634D"/>
    <w:rsid w:val="003D26EA"/>
    <w:rsid w:val="003D5A7D"/>
    <w:rsid w:val="003E5523"/>
    <w:rsid w:val="003F0D55"/>
    <w:rsid w:val="003F709F"/>
    <w:rsid w:val="003F73F9"/>
    <w:rsid w:val="00402665"/>
    <w:rsid w:val="00407344"/>
    <w:rsid w:val="00420734"/>
    <w:rsid w:val="00421024"/>
    <w:rsid w:val="00426182"/>
    <w:rsid w:val="00426E05"/>
    <w:rsid w:val="00431A0B"/>
    <w:rsid w:val="00437323"/>
    <w:rsid w:val="00440CC7"/>
    <w:rsid w:val="004530EB"/>
    <w:rsid w:val="0045770F"/>
    <w:rsid w:val="00461DAC"/>
    <w:rsid w:val="00462B1A"/>
    <w:rsid w:val="0046615C"/>
    <w:rsid w:val="0046742F"/>
    <w:rsid w:val="0048289A"/>
    <w:rsid w:val="00483981"/>
    <w:rsid w:val="0048657B"/>
    <w:rsid w:val="00486C63"/>
    <w:rsid w:val="00486FCD"/>
    <w:rsid w:val="004A247A"/>
    <w:rsid w:val="004A7D1A"/>
    <w:rsid w:val="004B070F"/>
    <w:rsid w:val="004B0713"/>
    <w:rsid w:val="004B2747"/>
    <w:rsid w:val="004B3002"/>
    <w:rsid w:val="004B3619"/>
    <w:rsid w:val="004C0E01"/>
    <w:rsid w:val="004C574B"/>
    <w:rsid w:val="004D214B"/>
    <w:rsid w:val="004D7AE3"/>
    <w:rsid w:val="004E0182"/>
    <w:rsid w:val="004E31C8"/>
    <w:rsid w:val="004E3B9E"/>
    <w:rsid w:val="004F1265"/>
    <w:rsid w:val="004F2F99"/>
    <w:rsid w:val="004F3047"/>
    <w:rsid w:val="00510F3B"/>
    <w:rsid w:val="0051130F"/>
    <w:rsid w:val="0051612F"/>
    <w:rsid w:val="005214A3"/>
    <w:rsid w:val="0052243A"/>
    <w:rsid w:val="00527B77"/>
    <w:rsid w:val="00527CB3"/>
    <w:rsid w:val="00531507"/>
    <w:rsid w:val="00543C8C"/>
    <w:rsid w:val="00557234"/>
    <w:rsid w:val="0055765A"/>
    <w:rsid w:val="00557B5D"/>
    <w:rsid w:val="00561413"/>
    <w:rsid w:val="005623C5"/>
    <w:rsid w:val="0057011D"/>
    <w:rsid w:val="005731B8"/>
    <w:rsid w:val="00574AF3"/>
    <w:rsid w:val="00585728"/>
    <w:rsid w:val="005909CB"/>
    <w:rsid w:val="00590C6F"/>
    <w:rsid w:val="00592C42"/>
    <w:rsid w:val="0059526E"/>
    <w:rsid w:val="005954D3"/>
    <w:rsid w:val="005A46A1"/>
    <w:rsid w:val="005C1B16"/>
    <w:rsid w:val="005D2FF9"/>
    <w:rsid w:val="005D3265"/>
    <w:rsid w:val="005D50F2"/>
    <w:rsid w:val="005E28ED"/>
    <w:rsid w:val="005E3040"/>
    <w:rsid w:val="005E45F6"/>
    <w:rsid w:val="005E575A"/>
    <w:rsid w:val="005E76DD"/>
    <w:rsid w:val="005F2644"/>
    <w:rsid w:val="005F3F32"/>
    <w:rsid w:val="005F4D0C"/>
    <w:rsid w:val="005F5946"/>
    <w:rsid w:val="00601AFE"/>
    <w:rsid w:val="00601C5F"/>
    <w:rsid w:val="00603176"/>
    <w:rsid w:val="00605E93"/>
    <w:rsid w:val="006064D5"/>
    <w:rsid w:val="00610ECB"/>
    <w:rsid w:val="00614B4C"/>
    <w:rsid w:val="006224CE"/>
    <w:rsid w:val="00623913"/>
    <w:rsid w:val="006242BF"/>
    <w:rsid w:val="00624C3B"/>
    <w:rsid w:val="00624CC0"/>
    <w:rsid w:val="00630A96"/>
    <w:rsid w:val="0063511A"/>
    <w:rsid w:val="006428CC"/>
    <w:rsid w:val="0064336D"/>
    <w:rsid w:val="006437D1"/>
    <w:rsid w:val="006451F5"/>
    <w:rsid w:val="00646F27"/>
    <w:rsid w:val="006519A5"/>
    <w:rsid w:val="00655BAF"/>
    <w:rsid w:val="0065797A"/>
    <w:rsid w:val="00660F10"/>
    <w:rsid w:val="006626B9"/>
    <w:rsid w:val="00665333"/>
    <w:rsid w:val="00666109"/>
    <w:rsid w:val="0066741B"/>
    <w:rsid w:val="006674D3"/>
    <w:rsid w:val="00670526"/>
    <w:rsid w:val="00670575"/>
    <w:rsid w:val="00670C31"/>
    <w:rsid w:val="00672A44"/>
    <w:rsid w:val="00685585"/>
    <w:rsid w:val="00687972"/>
    <w:rsid w:val="006903AA"/>
    <w:rsid w:val="00691694"/>
    <w:rsid w:val="00691E6E"/>
    <w:rsid w:val="00695734"/>
    <w:rsid w:val="006A020D"/>
    <w:rsid w:val="006B1EB2"/>
    <w:rsid w:val="006C0954"/>
    <w:rsid w:val="006C37E4"/>
    <w:rsid w:val="006C7F3A"/>
    <w:rsid w:val="006D0086"/>
    <w:rsid w:val="006D655E"/>
    <w:rsid w:val="006D780B"/>
    <w:rsid w:val="006E1AF0"/>
    <w:rsid w:val="006F0075"/>
    <w:rsid w:val="006F30F3"/>
    <w:rsid w:val="00701981"/>
    <w:rsid w:val="007027A4"/>
    <w:rsid w:val="00703B45"/>
    <w:rsid w:val="0070520F"/>
    <w:rsid w:val="00705400"/>
    <w:rsid w:val="00707C20"/>
    <w:rsid w:val="00711627"/>
    <w:rsid w:val="00713BBC"/>
    <w:rsid w:val="00715F50"/>
    <w:rsid w:val="00716296"/>
    <w:rsid w:val="00716D02"/>
    <w:rsid w:val="007172D7"/>
    <w:rsid w:val="007178D9"/>
    <w:rsid w:val="0072090F"/>
    <w:rsid w:val="00724E04"/>
    <w:rsid w:val="00733D89"/>
    <w:rsid w:val="00734440"/>
    <w:rsid w:val="00737C22"/>
    <w:rsid w:val="007403AE"/>
    <w:rsid w:val="00744B52"/>
    <w:rsid w:val="00750B7D"/>
    <w:rsid w:val="00754FB5"/>
    <w:rsid w:val="0075532E"/>
    <w:rsid w:val="00762173"/>
    <w:rsid w:val="00762C8C"/>
    <w:rsid w:val="00763526"/>
    <w:rsid w:val="007668E3"/>
    <w:rsid w:val="007720FB"/>
    <w:rsid w:val="00772FE6"/>
    <w:rsid w:val="0077329C"/>
    <w:rsid w:val="007732CD"/>
    <w:rsid w:val="00773AAE"/>
    <w:rsid w:val="00780CF8"/>
    <w:rsid w:val="0078191F"/>
    <w:rsid w:val="00781D60"/>
    <w:rsid w:val="00783244"/>
    <w:rsid w:val="007846A8"/>
    <w:rsid w:val="00784A5B"/>
    <w:rsid w:val="00785C40"/>
    <w:rsid w:val="00791B4E"/>
    <w:rsid w:val="00796D9A"/>
    <w:rsid w:val="007A1153"/>
    <w:rsid w:val="007A22EA"/>
    <w:rsid w:val="007A5015"/>
    <w:rsid w:val="007A505F"/>
    <w:rsid w:val="007A676F"/>
    <w:rsid w:val="007B0447"/>
    <w:rsid w:val="007B7F0F"/>
    <w:rsid w:val="007C240D"/>
    <w:rsid w:val="007C2B7F"/>
    <w:rsid w:val="007D3B27"/>
    <w:rsid w:val="007D70C4"/>
    <w:rsid w:val="007E00A8"/>
    <w:rsid w:val="007E28C9"/>
    <w:rsid w:val="007E69DA"/>
    <w:rsid w:val="007F2AAA"/>
    <w:rsid w:val="007F36A3"/>
    <w:rsid w:val="007F552D"/>
    <w:rsid w:val="00800F0D"/>
    <w:rsid w:val="0080698A"/>
    <w:rsid w:val="008101B7"/>
    <w:rsid w:val="0081128B"/>
    <w:rsid w:val="008129F6"/>
    <w:rsid w:val="008167CE"/>
    <w:rsid w:val="00817D94"/>
    <w:rsid w:val="00821BB4"/>
    <w:rsid w:val="00823C49"/>
    <w:rsid w:val="00825751"/>
    <w:rsid w:val="00825EBA"/>
    <w:rsid w:val="00827802"/>
    <w:rsid w:val="00830346"/>
    <w:rsid w:val="00831249"/>
    <w:rsid w:val="00831589"/>
    <w:rsid w:val="00831AD8"/>
    <w:rsid w:val="00832C45"/>
    <w:rsid w:val="00835585"/>
    <w:rsid w:val="008365E2"/>
    <w:rsid w:val="008424E8"/>
    <w:rsid w:val="00842807"/>
    <w:rsid w:val="00842ECA"/>
    <w:rsid w:val="00847087"/>
    <w:rsid w:val="008511D8"/>
    <w:rsid w:val="00854F22"/>
    <w:rsid w:val="00861E52"/>
    <w:rsid w:val="00866860"/>
    <w:rsid w:val="008705E1"/>
    <w:rsid w:val="00877BD5"/>
    <w:rsid w:val="00885163"/>
    <w:rsid w:val="00891431"/>
    <w:rsid w:val="00897C76"/>
    <w:rsid w:val="008A1910"/>
    <w:rsid w:val="008A3FFB"/>
    <w:rsid w:val="008A57ED"/>
    <w:rsid w:val="008A580B"/>
    <w:rsid w:val="008B2DAC"/>
    <w:rsid w:val="008B4227"/>
    <w:rsid w:val="008C2710"/>
    <w:rsid w:val="008C28E4"/>
    <w:rsid w:val="008C5D00"/>
    <w:rsid w:val="008E60EE"/>
    <w:rsid w:val="008F3498"/>
    <w:rsid w:val="008F794E"/>
    <w:rsid w:val="00900661"/>
    <w:rsid w:val="00900BD9"/>
    <w:rsid w:val="00901C52"/>
    <w:rsid w:val="00903C09"/>
    <w:rsid w:val="009043CA"/>
    <w:rsid w:val="00904BCF"/>
    <w:rsid w:val="0090795E"/>
    <w:rsid w:val="009113E9"/>
    <w:rsid w:val="00912027"/>
    <w:rsid w:val="00913455"/>
    <w:rsid w:val="00913E7C"/>
    <w:rsid w:val="0091635D"/>
    <w:rsid w:val="009167ED"/>
    <w:rsid w:val="009176D9"/>
    <w:rsid w:val="0092299F"/>
    <w:rsid w:val="009245E4"/>
    <w:rsid w:val="009268E6"/>
    <w:rsid w:val="00926D04"/>
    <w:rsid w:val="00933E32"/>
    <w:rsid w:val="00934EE6"/>
    <w:rsid w:val="00944BFB"/>
    <w:rsid w:val="00944C50"/>
    <w:rsid w:val="00946496"/>
    <w:rsid w:val="00952F58"/>
    <w:rsid w:val="009531EF"/>
    <w:rsid w:val="009538C9"/>
    <w:rsid w:val="009538DF"/>
    <w:rsid w:val="00957F27"/>
    <w:rsid w:val="0096208E"/>
    <w:rsid w:val="009707D2"/>
    <w:rsid w:val="00972B4B"/>
    <w:rsid w:val="009740D7"/>
    <w:rsid w:val="00975FB1"/>
    <w:rsid w:val="00982D77"/>
    <w:rsid w:val="0098551B"/>
    <w:rsid w:val="00986C4C"/>
    <w:rsid w:val="00986D13"/>
    <w:rsid w:val="00994079"/>
    <w:rsid w:val="009A3FD6"/>
    <w:rsid w:val="009A45CF"/>
    <w:rsid w:val="009A7029"/>
    <w:rsid w:val="009B162A"/>
    <w:rsid w:val="009B2E80"/>
    <w:rsid w:val="009B491D"/>
    <w:rsid w:val="009B4C71"/>
    <w:rsid w:val="009C023E"/>
    <w:rsid w:val="009C434A"/>
    <w:rsid w:val="009C48DC"/>
    <w:rsid w:val="009C64C9"/>
    <w:rsid w:val="009E3414"/>
    <w:rsid w:val="009E7D87"/>
    <w:rsid w:val="009F14A0"/>
    <w:rsid w:val="009F446A"/>
    <w:rsid w:val="009F6CC4"/>
    <w:rsid w:val="00A02C5C"/>
    <w:rsid w:val="00A04552"/>
    <w:rsid w:val="00A1526A"/>
    <w:rsid w:val="00A208D9"/>
    <w:rsid w:val="00A212F4"/>
    <w:rsid w:val="00A220CF"/>
    <w:rsid w:val="00A27815"/>
    <w:rsid w:val="00A32701"/>
    <w:rsid w:val="00A40417"/>
    <w:rsid w:val="00A45E3A"/>
    <w:rsid w:val="00A53270"/>
    <w:rsid w:val="00A5757D"/>
    <w:rsid w:val="00A577F7"/>
    <w:rsid w:val="00A67487"/>
    <w:rsid w:val="00A71715"/>
    <w:rsid w:val="00A73981"/>
    <w:rsid w:val="00A74E65"/>
    <w:rsid w:val="00A75562"/>
    <w:rsid w:val="00A76370"/>
    <w:rsid w:val="00A83B74"/>
    <w:rsid w:val="00A867B9"/>
    <w:rsid w:val="00A91634"/>
    <w:rsid w:val="00A93474"/>
    <w:rsid w:val="00A94E07"/>
    <w:rsid w:val="00A95B63"/>
    <w:rsid w:val="00A970A4"/>
    <w:rsid w:val="00AB03D4"/>
    <w:rsid w:val="00AB094A"/>
    <w:rsid w:val="00AB4EE4"/>
    <w:rsid w:val="00AB55DE"/>
    <w:rsid w:val="00AB79D2"/>
    <w:rsid w:val="00AC17C3"/>
    <w:rsid w:val="00AC5C95"/>
    <w:rsid w:val="00AC7BEE"/>
    <w:rsid w:val="00AD293E"/>
    <w:rsid w:val="00AD4D1B"/>
    <w:rsid w:val="00AE038C"/>
    <w:rsid w:val="00AE044C"/>
    <w:rsid w:val="00AE369E"/>
    <w:rsid w:val="00AE4002"/>
    <w:rsid w:val="00AE5D05"/>
    <w:rsid w:val="00AE6283"/>
    <w:rsid w:val="00AF0FEA"/>
    <w:rsid w:val="00AF1E19"/>
    <w:rsid w:val="00AF4B67"/>
    <w:rsid w:val="00B00A2D"/>
    <w:rsid w:val="00B02C9D"/>
    <w:rsid w:val="00B058DA"/>
    <w:rsid w:val="00B05EE5"/>
    <w:rsid w:val="00B07074"/>
    <w:rsid w:val="00B11EA9"/>
    <w:rsid w:val="00B15AA0"/>
    <w:rsid w:val="00B15B73"/>
    <w:rsid w:val="00B2426B"/>
    <w:rsid w:val="00B2629E"/>
    <w:rsid w:val="00B327A1"/>
    <w:rsid w:val="00B33D26"/>
    <w:rsid w:val="00B40057"/>
    <w:rsid w:val="00B40FB3"/>
    <w:rsid w:val="00B4457A"/>
    <w:rsid w:val="00B50C1E"/>
    <w:rsid w:val="00B51B13"/>
    <w:rsid w:val="00B5324D"/>
    <w:rsid w:val="00B56CA9"/>
    <w:rsid w:val="00B57212"/>
    <w:rsid w:val="00B57F4C"/>
    <w:rsid w:val="00B74B89"/>
    <w:rsid w:val="00B770DE"/>
    <w:rsid w:val="00B77EC1"/>
    <w:rsid w:val="00B827E7"/>
    <w:rsid w:val="00B90792"/>
    <w:rsid w:val="00B916D3"/>
    <w:rsid w:val="00B92776"/>
    <w:rsid w:val="00B9311A"/>
    <w:rsid w:val="00B93F6A"/>
    <w:rsid w:val="00BA44BB"/>
    <w:rsid w:val="00BA5028"/>
    <w:rsid w:val="00BB17F5"/>
    <w:rsid w:val="00BC06DA"/>
    <w:rsid w:val="00BC1A16"/>
    <w:rsid w:val="00BC22D5"/>
    <w:rsid w:val="00BC2F1B"/>
    <w:rsid w:val="00BC3DAB"/>
    <w:rsid w:val="00BD296C"/>
    <w:rsid w:val="00BD56F3"/>
    <w:rsid w:val="00BE6BCB"/>
    <w:rsid w:val="00BE6E86"/>
    <w:rsid w:val="00BF0B42"/>
    <w:rsid w:val="00C03B7A"/>
    <w:rsid w:val="00C062EF"/>
    <w:rsid w:val="00C12276"/>
    <w:rsid w:val="00C2387F"/>
    <w:rsid w:val="00C242CA"/>
    <w:rsid w:val="00C316D6"/>
    <w:rsid w:val="00C31EF7"/>
    <w:rsid w:val="00C40F75"/>
    <w:rsid w:val="00C42EDA"/>
    <w:rsid w:val="00C464ED"/>
    <w:rsid w:val="00C518CE"/>
    <w:rsid w:val="00C54553"/>
    <w:rsid w:val="00C54E1F"/>
    <w:rsid w:val="00C55566"/>
    <w:rsid w:val="00C55B23"/>
    <w:rsid w:val="00C63D17"/>
    <w:rsid w:val="00C65E05"/>
    <w:rsid w:val="00C662AD"/>
    <w:rsid w:val="00C72D50"/>
    <w:rsid w:val="00C75037"/>
    <w:rsid w:val="00C761BB"/>
    <w:rsid w:val="00C8317E"/>
    <w:rsid w:val="00C83BBA"/>
    <w:rsid w:val="00C9283F"/>
    <w:rsid w:val="00C94367"/>
    <w:rsid w:val="00C949DF"/>
    <w:rsid w:val="00C978EC"/>
    <w:rsid w:val="00CA0004"/>
    <w:rsid w:val="00CA40AC"/>
    <w:rsid w:val="00CA6429"/>
    <w:rsid w:val="00CA7C80"/>
    <w:rsid w:val="00CC17EE"/>
    <w:rsid w:val="00CC7F98"/>
    <w:rsid w:val="00CD0160"/>
    <w:rsid w:val="00CE433F"/>
    <w:rsid w:val="00CE54D9"/>
    <w:rsid w:val="00CE57B4"/>
    <w:rsid w:val="00CF28F5"/>
    <w:rsid w:val="00CF6ACD"/>
    <w:rsid w:val="00CF7834"/>
    <w:rsid w:val="00D0562A"/>
    <w:rsid w:val="00D06CD8"/>
    <w:rsid w:val="00D13AD3"/>
    <w:rsid w:val="00D21701"/>
    <w:rsid w:val="00D27F28"/>
    <w:rsid w:val="00D27FAF"/>
    <w:rsid w:val="00D3254A"/>
    <w:rsid w:val="00D41B31"/>
    <w:rsid w:val="00D42334"/>
    <w:rsid w:val="00D449D7"/>
    <w:rsid w:val="00D44E8A"/>
    <w:rsid w:val="00D44EB8"/>
    <w:rsid w:val="00D53F97"/>
    <w:rsid w:val="00D567BA"/>
    <w:rsid w:val="00D6167D"/>
    <w:rsid w:val="00D63297"/>
    <w:rsid w:val="00D65099"/>
    <w:rsid w:val="00D65A1F"/>
    <w:rsid w:val="00D67332"/>
    <w:rsid w:val="00D67BCE"/>
    <w:rsid w:val="00D711AE"/>
    <w:rsid w:val="00D72A2F"/>
    <w:rsid w:val="00D767D9"/>
    <w:rsid w:val="00D81627"/>
    <w:rsid w:val="00D83F86"/>
    <w:rsid w:val="00D85046"/>
    <w:rsid w:val="00D85426"/>
    <w:rsid w:val="00D87182"/>
    <w:rsid w:val="00D87B2C"/>
    <w:rsid w:val="00D92C3B"/>
    <w:rsid w:val="00D96E87"/>
    <w:rsid w:val="00DB2E27"/>
    <w:rsid w:val="00DB3B02"/>
    <w:rsid w:val="00DB3B2F"/>
    <w:rsid w:val="00DC0E70"/>
    <w:rsid w:val="00DC37C3"/>
    <w:rsid w:val="00DC3DBD"/>
    <w:rsid w:val="00DC6CA4"/>
    <w:rsid w:val="00DD1122"/>
    <w:rsid w:val="00DD1C34"/>
    <w:rsid w:val="00DD4CE7"/>
    <w:rsid w:val="00DD600E"/>
    <w:rsid w:val="00DE1FA5"/>
    <w:rsid w:val="00DF6BD7"/>
    <w:rsid w:val="00DF6E86"/>
    <w:rsid w:val="00E03BEB"/>
    <w:rsid w:val="00E060C5"/>
    <w:rsid w:val="00E0634E"/>
    <w:rsid w:val="00E11852"/>
    <w:rsid w:val="00E152BB"/>
    <w:rsid w:val="00E163F1"/>
    <w:rsid w:val="00E2049A"/>
    <w:rsid w:val="00E21888"/>
    <w:rsid w:val="00E36122"/>
    <w:rsid w:val="00E3728F"/>
    <w:rsid w:val="00E405B6"/>
    <w:rsid w:val="00E4156C"/>
    <w:rsid w:val="00E46563"/>
    <w:rsid w:val="00E47990"/>
    <w:rsid w:val="00E50B03"/>
    <w:rsid w:val="00E5377E"/>
    <w:rsid w:val="00E53CEE"/>
    <w:rsid w:val="00E551A3"/>
    <w:rsid w:val="00E57BB0"/>
    <w:rsid w:val="00E71924"/>
    <w:rsid w:val="00E74FAC"/>
    <w:rsid w:val="00E82673"/>
    <w:rsid w:val="00E82F4D"/>
    <w:rsid w:val="00E85811"/>
    <w:rsid w:val="00E907AC"/>
    <w:rsid w:val="00E964E9"/>
    <w:rsid w:val="00E97CAD"/>
    <w:rsid w:val="00EA03FD"/>
    <w:rsid w:val="00EA04F4"/>
    <w:rsid w:val="00EA511B"/>
    <w:rsid w:val="00EB322B"/>
    <w:rsid w:val="00EB3236"/>
    <w:rsid w:val="00EB330F"/>
    <w:rsid w:val="00EB50A4"/>
    <w:rsid w:val="00EB51DC"/>
    <w:rsid w:val="00EB5A9C"/>
    <w:rsid w:val="00EC1EC4"/>
    <w:rsid w:val="00EC3204"/>
    <w:rsid w:val="00EC5E02"/>
    <w:rsid w:val="00EC7449"/>
    <w:rsid w:val="00ED3916"/>
    <w:rsid w:val="00EE0348"/>
    <w:rsid w:val="00EE0BEC"/>
    <w:rsid w:val="00EF3591"/>
    <w:rsid w:val="00EF5441"/>
    <w:rsid w:val="00F0369A"/>
    <w:rsid w:val="00F073B0"/>
    <w:rsid w:val="00F127CA"/>
    <w:rsid w:val="00F20E9D"/>
    <w:rsid w:val="00F21E61"/>
    <w:rsid w:val="00F22727"/>
    <w:rsid w:val="00F2494A"/>
    <w:rsid w:val="00F26618"/>
    <w:rsid w:val="00F30DB2"/>
    <w:rsid w:val="00F3412E"/>
    <w:rsid w:val="00F370EA"/>
    <w:rsid w:val="00F3737E"/>
    <w:rsid w:val="00F4000B"/>
    <w:rsid w:val="00F40BFB"/>
    <w:rsid w:val="00F41D7F"/>
    <w:rsid w:val="00F45761"/>
    <w:rsid w:val="00F45F93"/>
    <w:rsid w:val="00F47A80"/>
    <w:rsid w:val="00F502CB"/>
    <w:rsid w:val="00F53302"/>
    <w:rsid w:val="00F6054A"/>
    <w:rsid w:val="00F641F6"/>
    <w:rsid w:val="00F643D0"/>
    <w:rsid w:val="00F83CA0"/>
    <w:rsid w:val="00F95F3D"/>
    <w:rsid w:val="00FA4971"/>
    <w:rsid w:val="00FA576B"/>
    <w:rsid w:val="00FA65B9"/>
    <w:rsid w:val="00FA7577"/>
    <w:rsid w:val="00FB2DC2"/>
    <w:rsid w:val="00FD0F29"/>
    <w:rsid w:val="00FD2C9B"/>
    <w:rsid w:val="00FD4C49"/>
    <w:rsid w:val="00FD798D"/>
    <w:rsid w:val="00FE00A3"/>
    <w:rsid w:val="00FE4CFA"/>
    <w:rsid w:val="00FF7B43"/>
    <w:rsid w:val="052C10B2"/>
    <w:rsid w:val="0570B51C"/>
    <w:rsid w:val="081A1F63"/>
    <w:rsid w:val="0F31C864"/>
    <w:rsid w:val="1598FFBC"/>
    <w:rsid w:val="164037B2"/>
    <w:rsid w:val="1791670C"/>
    <w:rsid w:val="1AFAB7C2"/>
    <w:rsid w:val="28154573"/>
    <w:rsid w:val="2D864B9A"/>
    <w:rsid w:val="2EF8E39A"/>
    <w:rsid w:val="34E92FBB"/>
    <w:rsid w:val="3A1E85B3"/>
    <w:rsid w:val="3A2CC818"/>
    <w:rsid w:val="3B1D3D0F"/>
    <w:rsid w:val="3D4813A0"/>
    <w:rsid w:val="41B3F74A"/>
    <w:rsid w:val="43F37ACA"/>
    <w:rsid w:val="4B88E975"/>
    <w:rsid w:val="4D19BBEC"/>
    <w:rsid w:val="503F508D"/>
    <w:rsid w:val="5F2A8AC0"/>
    <w:rsid w:val="6223F329"/>
    <w:rsid w:val="705B24A0"/>
    <w:rsid w:val="778A71B1"/>
    <w:rsid w:val="7F26E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1C864"/>
  <w15:docId w15:val="{08C2187E-553D-46BC-A7ED-EB303CBB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20"/>
  </w:style>
  <w:style w:type="paragraph" w:styleId="Heading1">
    <w:name w:val="heading 1"/>
    <w:basedOn w:val="Normal"/>
    <w:next w:val="Normal"/>
    <w:link w:val="Heading1Char"/>
    <w:uiPriority w:val="9"/>
    <w:qFormat/>
    <w:rsid w:val="005E575A"/>
    <w:pPr>
      <w:spacing w:after="20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5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6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D7"/>
  </w:style>
  <w:style w:type="paragraph" w:styleId="Footer">
    <w:name w:val="footer"/>
    <w:basedOn w:val="Normal"/>
    <w:link w:val="FooterChar"/>
    <w:uiPriority w:val="99"/>
    <w:unhideWhenUsed/>
    <w:rsid w:val="00974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D7"/>
  </w:style>
  <w:style w:type="paragraph" w:styleId="TOCHeading">
    <w:name w:val="TOC Heading"/>
    <w:basedOn w:val="Heading1"/>
    <w:next w:val="Normal"/>
    <w:uiPriority w:val="39"/>
    <w:unhideWhenUsed/>
    <w:qFormat/>
    <w:rsid w:val="00832C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2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C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2C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7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2D366B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2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5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426182"/>
    <w:pPr>
      <w:spacing w:after="0"/>
      <w:ind w:left="1114"/>
    </w:pPr>
    <w:rPr>
      <w:rFonts w:ascii="Cambria Math" w:eastAsia="Cambria Math" w:hAnsi="Cambria Math" w:cs="Cambria Math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426182"/>
    <w:rPr>
      <w:rFonts w:ascii="Cambria Math" w:eastAsia="Cambria Math" w:hAnsi="Cambria Math" w:cs="Cambria Math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426182"/>
    <w:rPr>
      <w:rFonts w:ascii="Cambria Math" w:eastAsia="Cambria Math" w:hAnsi="Cambria Math" w:cs="Cambria Math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6E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3A555A"/>
  </w:style>
  <w:style w:type="character" w:styleId="UnresolvedMention">
    <w:name w:val="Unresolved Mention"/>
    <w:basedOn w:val="DefaultParagraphFont"/>
    <w:uiPriority w:val="99"/>
    <w:semiHidden/>
    <w:unhideWhenUsed/>
    <w:rsid w:val="00BE6E8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06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066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65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0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5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2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01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8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849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dge_detectio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ACF6-EF2E-4386-8ABF-82108A0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ARHANI HAKIM</dc:creator>
  <cp:keywords/>
  <dc:description/>
  <cp:lastModifiedBy>MUHAMMAD RIZKY ANUGRAH</cp:lastModifiedBy>
  <cp:revision>9</cp:revision>
  <cp:lastPrinted>2022-10-14T16:13:00Z</cp:lastPrinted>
  <dcterms:created xsi:type="dcterms:W3CDTF">2022-10-12T02:37:00Z</dcterms:created>
  <dcterms:modified xsi:type="dcterms:W3CDTF">2023-01-03T15:24:00Z</dcterms:modified>
</cp:coreProperties>
</file>